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"/>
        <w:tblpPr w:leftFromText="141" w:rightFromText="141" w:vertAnchor="page" w:horzAnchor="margin" w:tblpY="1521"/>
        <w:tblW w:w="9747" w:type="dxa"/>
        <w:tblLook w:val="04A0" w:firstRow="1" w:lastRow="0" w:firstColumn="1" w:lastColumn="0" w:noHBand="0" w:noVBand="1"/>
      </w:tblPr>
      <w:tblGrid>
        <w:gridCol w:w="2830"/>
        <w:gridCol w:w="1776"/>
        <w:gridCol w:w="3440"/>
        <w:gridCol w:w="1701"/>
      </w:tblGrid>
      <w:tr w:rsidR="00133599" w14:paraId="21059D30" w14:textId="77777777" w:rsidTr="00F50A8E">
        <w:tc>
          <w:tcPr>
            <w:tcW w:w="4606" w:type="dxa"/>
            <w:gridSpan w:val="2"/>
          </w:tcPr>
          <w:p w14:paraId="7F3DE10E" w14:textId="5CC4B12B" w:rsidR="00133599" w:rsidRDefault="00133599" w:rsidP="00133599">
            <w:pPr>
              <w:jc w:val="center"/>
            </w:pPr>
          </w:p>
        </w:tc>
        <w:tc>
          <w:tcPr>
            <w:tcW w:w="5141" w:type="dxa"/>
            <w:gridSpan w:val="2"/>
          </w:tcPr>
          <w:p w14:paraId="03EFC92E" w14:textId="1662863E" w:rsidR="00133599" w:rsidRDefault="00133599" w:rsidP="00133599">
            <w:pPr>
              <w:jc w:val="center"/>
            </w:pPr>
          </w:p>
        </w:tc>
      </w:tr>
      <w:tr w:rsidR="00133599" w:rsidRPr="006A60AF" w14:paraId="6939D2C7" w14:textId="77777777" w:rsidTr="00641F0D">
        <w:tc>
          <w:tcPr>
            <w:tcW w:w="2830" w:type="dxa"/>
          </w:tcPr>
          <w:p w14:paraId="44D0A2CC" w14:textId="2DA47017" w:rsidR="00A15905" w:rsidRPr="001F6FF5" w:rsidRDefault="00475FD9" w:rsidP="001F6FF5">
            <w:pPr>
              <w:pStyle w:val="Lijstaline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eter Bo</w:t>
            </w:r>
            <w:r w:rsidR="00EE1DF6" w:rsidRPr="0029304B">
              <w:rPr>
                <w:rFonts w:ascii="Tahoma" w:hAnsi="Tahoma" w:cs="Tahoma"/>
              </w:rPr>
              <w:t>uwman</w:t>
            </w:r>
            <w:r w:rsidR="00641F0D">
              <w:rPr>
                <w:rFonts w:ascii="Tahoma" w:hAnsi="Tahoma" w:cs="Tahoma"/>
              </w:rPr>
              <w:t xml:space="preserve">      </w:t>
            </w:r>
            <w:r w:rsidR="003A18FE" w:rsidRPr="0029304B">
              <w:rPr>
                <w:rFonts w:ascii="Tahoma" w:hAnsi="Tahoma" w:cs="Tahoma"/>
              </w:rPr>
              <w:t>[4]</w:t>
            </w:r>
          </w:p>
          <w:p w14:paraId="6252B222" w14:textId="05164AF9" w:rsidR="002577EE" w:rsidRPr="0029304B" w:rsidRDefault="00CE2E88" w:rsidP="00133599">
            <w:pPr>
              <w:pStyle w:val="Lijstaline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iet</w:t>
            </w:r>
            <w:r w:rsidR="002577EE" w:rsidRPr="0029304B">
              <w:rPr>
                <w:rFonts w:ascii="Tahoma" w:hAnsi="Tahoma" w:cs="Tahoma"/>
              </w:rPr>
              <w:t xml:space="preserve"> Huijbers</w:t>
            </w:r>
            <w:r w:rsidR="003A18FE" w:rsidRPr="0029304B">
              <w:rPr>
                <w:rFonts w:ascii="Tahoma" w:hAnsi="Tahoma" w:cs="Tahoma"/>
              </w:rPr>
              <w:t xml:space="preserve">         </w:t>
            </w:r>
            <w:r w:rsidR="00641F0D">
              <w:rPr>
                <w:rFonts w:ascii="Tahoma" w:hAnsi="Tahoma" w:cs="Tahoma"/>
              </w:rPr>
              <w:t xml:space="preserve"> </w:t>
            </w:r>
            <w:r w:rsidR="003A18FE" w:rsidRPr="0029304B">
              <w:rPr>
                <w:rFonts w:ascii="Tahoma" w:hAnsi="Tahoma" w:cs="Tahoma"/>
              </w:rPr>
              <w:t>[5]</w:t>
            </w:r>
          </w:p>
          <w:p w14:paraId="1988B9B7" w14:textId="46EFC286" w:rsidR="002577EE" w:rsidRPr="0029304B" w:rsidRDefault="002A242A" w:rsidP="00133599">
            <w:pPr>
              <w:pStyle w:val="Lijstaline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rc</w:t>
            </w:r>
            <w:r w:rsidR="00762A97" w:rsidRPr="0029304B">
              <w:rPr>
                <w:rFonts w:ascii="Tahoma" w:hAnsi="Tahoma" w:cs="Tahoma"/>
              </w:rPr>
              <w:t xml:space="preserve"> vd Brink</w:t>
            </w:r>
            <w:r w:rsidR="003A18FE" w:rsidRPr="0029304B">
              <w:rPr>
                <w:rFonts w:ascii="Tahoma" w:hAnsi="Tahoma" w:cs="Tahoma"/>
              </w:rPr>
              <w:t xml:space="preserve">        </w:t>
            </w:r>
            <w:r w:rsidR="00A15905">
              <w:rPr>
                <w:rFonts w:ascii="Tahoma" w:hAnsi="Tahoma" w:cs="Tahoma"/>
              </w:rPr>
              <w:t xml:space="preserve"> </w:t>
            </w:r>
            <w:r w:rsidR="003A18FE" w:rsidRPr="0029304B">
              <w:rPr>
                <w:rFonts w:ascii="Tahoma" w:hAnsi="Tahoma" w:cs="Tahoma"/>
              </w:rPr>
              <w:t>[</w:t>
            </w:r>
            <w:r w:rsidR="00CB77D2">
              <w:rPr>
                <w:rFonts w:ascii="Tahoma" w:hAnsi="Tahoma" w:cs="Tahoma"/>
              </w:rPr>
              <w:t>5</w:t>
            </w:r>
            <w:r w:rsidR="00EA22A7" w:rsidRPr="0029304B">
              <w:rPr>
                <w:rFonts w:ascii="Tahoma" w:hAnsi="Tahoma" w:cs="Tahoma"/>
              </w:rPr>
              <w:t>]</w:t>
            </w:r>
          </w:p>
          <w:p w14:paraId="533461FF" w14:textId="4E3B3CAF" w:rsidR="0029304B" w:rsidRPr="0029304B" w:rsidRDefault="00D656CB" w:rsidP="0029304B">
            <w:pPr>
              <w:pStyle w:val="Lijstaline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oen</w:t>
            </w:r>
            <w:r w:rsidR="0029304B" w:rsidRPr="0029304B">
              <w:rPr>
                <w:rFonts w:ascii="Tahoma" w:hAnsi="Tahoma" w:cs="Tahoma"/>
              </w:rPr>
              <w:t xml:space="preserve"> vd Brink       </w:t>
            </w:r>
            <w:r w:rsidR="00641F0D">
              <w:rPr>
                <w:rFonts w:ascii="Tahoma" w:hAnsi="Tahoma" w:cs="Tahoma"/>
              </w:rPr>
              <w:t xml:space="preserve"> </w:t>
            </w:r>
            <w:r w:rsidR="0029304B" w:rsidRPr="0029304B">
              <w:rPr>
                <w:rFonts w:ascii="Tahoma" w:hAnsi="Tahoma" w:cs="Tahoma"/>
              </w:rPr>
              <w:t>[4]</w:t>
            </w:r>
          </w:p>
          <w:p w14:paraId="407A67C1" w14:textId="14C5BE24" w:rsidR="00B7154F" w:rsidRPr="00DB7996" w:rsidRDefault="00D656CB" w:rsidP="00DB7996">
            <w:pPr>
              <w:pStyle w:val="Lijstaline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im</w:t>
            </w:r>
            <w:r w:rsidR="006D7AD2" w:rsidRPr="0029304B">
              <w:rPr>
                <w:rFonts w:ascii="Tahoma" w:hAnsi="Tahoma" w:cs="Tahoma"/>
              </w:rPr>
              <w:t xml:space="preserve"> Klomp </w:t>
            </w:r>
            <w:r w:rsidR="006D7AD2">
              <w:rPr>
                <w:rFonts w:ascii="Tahoma" w:hAnsi="Tahoma" w:cs="Tahoma"/>
              </w:rPr>
              <w:t xml:space="preserve">   </w:t>
            </w:r>
            <w:r w:rsidR="006D7AD2" w:rsidRPr="0029304B">
              <w:rPr>
                <w:rFonts w:ascii="Tahoma" w:hAnsi="Tahoma" w:cs="Tahoma"/>
              </w:rPr>
              <w:t xml:space="preserve">     </w:t>
            </w:r>
            <w:r w:rsidR="0071033C">
              <w:rPr>
                <w:rFonts w:ascii="Tahoma" w:hAnsi="Tahoma" w:cs="Tahoma"/>
              </w:rPr>
              <w:t xml:space="preserve"> </w:t>
            </w:r>
            <w:r w:rsidR="00641F0D">
              <w:rPr>
                <w:rFonts w:ascii="Tahoma" w:hAnsi="Tahoma" w:cs="Tahoma"/>
              </w:rPr>
              <w:t xml:space="preserve"> </w:t>
            </w:r>
            <w:r w:rsidR="006D7AD2" w:rsidRPr="0029304B">
              <w:rPr>
                <w:rFonts w:ascii="Tahoma" w:hAnsi="Tahoma" w:cs="Tahoma"/>
              </w:rPr>
              <w:t xml:space="preserve"> [5]</w:t>
            </w:r>
          </w:p>
          <w:p w14:paraId="73555544" w14:textId="4B1C62D9" w:rsidR="0029304B" w:rsidRPr="00B7154F" w:rsidRDefault="00B7154F" w:rsidP="00B7154F">
            <w:pPr>
              <w:pStyle w:val="Lijstaline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an Aarts</w:t>
            </w:r>
            <w:r w:rsidR="00222F51">
              <w:rPr>
                <w:rFonts w:ascii="Tahoma" w:hAnsi="Tahoma" w:cs="Tahoma"/>
              </w:rPr>
              <w:t xml:space="preserve">               [4]</w:t>
            </w:r>
          </w:p>
        </w:tc>
        <w:tc>
          <w:tcPr>
            <w:tcW w:w="1776" w:type="dxa"/>
          </w:tcPr>
          <w:p w14:paraId="1890E089" w14:textId="531644BB" w:rsidR="00133599" w:rsidRPr="0029304B" w:rsidRDefault="00A15905" w:rsidP="001F6FF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648414778</w:t>
            </w:r>
          </w:p>
          <w:p w14:paraId="0902B254" w14:textId="77777777" w:rsidR="002577EE" w:rsidRPr="0029304B" w:rsidRDefault="002577EE" w:rsidP="00133599">
            <w:pPr>
              <w:jc w:val="center"/>
              <w:rPr>
                <w:rFonts w:ascii="Tahoma" w:hAnsi="Tahoma" w:cs="Tahoma"/>
              </w:rPr>
            </w:pPr>
            <w:r w:rsidRPr="0029304B">
              <w:rPr>
                <w:rFonts w:ascii="Tahoma" w:hAnsi="Tahoma" w:cs="Tahoma"/>
              </w:rPr>
              <w:t>517631</w:t>
            </w:r>
          </w:p>
          <w:p w14:paraId="477FE9BA" w14:textId="1ABC3BB6" w:rsidR="002577EE" w:rsidRPr="0029304B" w:rsidRDefault="00641F0D" w:rsidP="0013359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644044483</w:t>
            </w:r>
          </w:p>
          <w:p w14:paraId="3B8356EC" w14:textId="0299C50F" w:rsidR="00762A97" w:rsidRPr="0029304B" w:rsidRDefault="004C7F8F" w:rsidP="0013359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655887832</w:t>
            </w:r>
          </w:p>
          <w:p w14:paraId="6933EF11" w14:textId="3BA5F2E2" w:rsidR="006D7AD2" w:rsidRPr="0029304B" w:rsidRDefault="0029304B" w:rsidP="00B7154F">
            <w:pPr>
              <w:jc w:val="center"/>
              <w:rPr>
                <w:rFonts w:ascii="Tahoma" w:hAnsi="Tahoma" w:cs="Tahoma"/>
              </w:rPr>
            </w:pPr>
            <w:r w:rsidRPr="0029304B">
              <w:rPr>
                <w:rFonts w:ascii="Tahoma" w:hAnsi="Tahoma" w:cs="Tahoma"/>
              </w:rPr>
              <w:t>0</w:t>
            </w:r>
            <w:r w:rsidR="007C568D">
              <w:rPr>
                <w:rFonts w:ascii="Tahoma" w:hAnsi="Tahoma" w:cs="Tahoma"/>
              </w:rPr>
              <w:t>617421462</w:t>
            </w:r>
          </w:p>
          <w:p w14:paraId="069DD75C" w14:textId="780038C7" w:rsidR="00B7154F" w:rsidRDefault="00222F51" w:rsidP="00133599">
            <w:pPr>
              <w:jc w:val="center"/>
              <w:rPr>
                <w:rFonts w:ascii="Tahoma" w:hAnsi="Tahoma" w:cs="Tahoma"/>
              </w:rPr>
            </w:pPr>
            <w:r w:rsidRPr="00222F51">
              <w:rPr>
                <w:rFonts w:ascii="Tahoma" w:hAnsi="Tahoma" w:cs="Tahoma"/>
              </w:rPr>
              <w:t>0653279344</w:t>
            </w:r>
          </w:p>
          <w:p w14:paraId="6D40FA48" w14:textId="5CE510E0" w:rsidR="00B7154F" w:rsidRPr="0029304B" w:rsidRDefault="00B7154F" w:rsidP="0013359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440" w:type="dxa"/>
          </w:tcPr>
          <w:p w14:paraId="1BEC70EB" w14:textId="697DD7E0" w:rsidR="00133599" w:rsidRPr="0029304B" w:rsidRDefault="00133599" w:rsidP="00133599">
            <w:pPr>
              <w:pStyle w:val="Lijstaline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29304B">
              <w:rPr>
                <w:rFonts w:ascii="Tahoma" w:hAnsi="Tahoma" w:cs="Tahoma"/>
              </w:rPr>
              <w:t xml:space="preserve">Ben v Boxtel </w:t>
            </w:r>
            <w:r w:rsidR="00F50A8E" w:rsidRPr="0029304B">
              <w:rPr>
                <w:rFonts w:ascii="Tahoma" w:hAnsi="Tahoma" w:cs="Tahoma"/>
              </w:rPr>
              <w:tab/>
              <w:t xml:space="preserve">    </w:t>
            </w:r>
            <w:r w:rsidR="001F6FF5">
              <w:rPr>
                <w:rFonts w:ascii="Tahoma" w:hAnsi="Tahoma" w:cs="Tahoma"/>
              </w:rPr>
              <w:t xml:space="preserve">  </w:t>
            </w:r>
            <w:r w:rsidR="00F50A8E" w:rsidRPr="0029304B">
              <w:rPr>
                <w:rFonts w:ascii="Tahoma" w:hAnsi="Tahoma" w:cs="Tahoma"/>
              </w:rPr>
              <w:t xml:space="preserve"> [</w:t>
            </w:r>
            <w:r w:rsidR="00051687">
              <w:rPr>
                <w:rFonts w:ascii="Tahoma" w:hAnsi="Tahoma" w:cs="Tahoma"/>
              </w:rPr>
              <w:t>5</w:t>
            </w:r>
            <w:r w:rsidR="00F50A8E" w:rsidRPr="0029304B">
              <w:rPr>
                <w:rFonts w:ascii="Tahoma" w:hAnsi="Tahoma" w:cs="Tahoma"/>
              </w:rPr>
              <w:t>]</w:t>
            </w:r>
          </w:p>
          <w:p w14:paraId="58B4B0A6" w14:textId="71394FC6" w:rsidR="00133599" w:rsidRPr="0029304B" w:rsidRDefault="00D656CB" w:rsidP="00133599">
            <w:pPr>
              <w:pStyle w:val="Lijstaline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enk v G</w:t>
            </w:r>
            <w:r w:rsidR="00133599" w:rsidRPr="0029304B">
              <w:rPr>
                <w:rFonts w:ascii="Tahoma" w:hAnsi="Tahoma" w:cs="Tahoma"/>
              </w:rPr>
              <w:t xml:space="preserve">labbeek </w:t>
            </w:r>
            <w:r w:rsidR="00F50A8E" w:rsidRPr="0029304B">
              <w:rPr>
                <w:rFonts w:ascii="Tahoma" w:hAnsi="Tahoma" w:cs="Tahoma"/>
              </w:rPr>
              <w:tab/>
              <w:t xml:space="preserve">      </w:t>
            </w:r>
            <w:r w:rsidR="00641F0D">
              <w:rPr>
                <w:rFonts w:ascii="Tahoma" w:hAnsi="Tahoma" w:cs="Tahoma"/>
              </w:rPr>
              <w:t xml:space="preserve"> </w:t>
            </w:r>
            <w:r w:rsidR="00F50A8E" w:rsidRPr="0029304B">
              <w:rPr>
                <w:rFonts w:ascii="Tahoma" w:hAnsi="Tahoma" w:cs="Tahoma"/>
              </w:rPr>
              <w:t>[5]</w:t>
            </w:r>
          </w:p>
          <w:p w14:paraId="26E9C2DF" w14:textId="7A65D21B" w:rsidR="00133599" w:rsidRPr="0029304B" w:rsidRDefault="00D656CB" w:rsidP="00133599">
            <w:pPr>
              <w:pStyle w:val="Lijstaline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rio</w:t>
            </w:r>
            <w:r w:rsidR="00762A97" w:rsidRPr="0029304B">
              <w:rPr>
                <w:rFonts w:ascii="Tahoma" w:hAnsi="Tahoma" w:cs="Tahoma"/>
              </w:rPr>
              <w:t xml:space="preserve"> vd Vondervoort</w:t>
            </w:r>
            <w:r w:rsidR="00F50A8E" w:rsidRPr="0029304B">
              <w:rPr>
                <w:rFonts w:ascii="Tahoma" w:hAnsi="Tahoma" w:cs="Tahoma"/>
              </w:rPr>
              <w:t xml:space="preserve">  [5]</w:t>
            </w:r>
          </w:p>
          <w:p w14:paraId="3747F4D8" w14:textId="07E60969" w:rsidR="002577EE" w:rsidRPr="0029304B" w:rsidRDefault="00D656CB" w:rsidP="00133599">
            <w:pPr>
              <w:pStyle w:val="Lijstaline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rans Gr</w:t>
            </w:r>
            <w:r w:rsidR="00534730" w:rsidRPr="0029304B">
              <w:rPr>
                <w:rFonts w:ascii="Tahoma" w:hAnsi="Tahoma" w:cs="Tahoma"/>
              </w:rPr>
              <w:t>oenen</w:t>
            </w:r>
            <w:r w:rsidR="00F50A8E" w:rsidRPr="0029304B">
              <w:rPr>
                <w:rFonts w:ascii="Tahoma" w:hAnsi="Tahoma" w:cs="Tahoma"/>
              </w:rPr>
              <w:tab/>
              <w:t xml:space="preserve">     </w:t>
            </w:r>
            <w:r w:rsidR="00641F0D">
              <w:rPr>
                <w:rFonts w:ascii="Tahoma" w:hAnsi="Tahoma" w:cs="Tahoma"/>
              </w:rPr>
              <w:t xml:space="preserve"> </w:t>
            </w:r>
            <w:r w:rsidR="00F50A8E" w:rsidRPr="0029304B">
              <w:rPr>
                <w:rFonts w:ascii="Tahoma" w:hAnsi="Tahoma" w:cs="Tahoma"/>
              </w:rPr>
              <w:t xml:space="preserve"> [</w:t>
            </w:r>
            <w:r w:rsidR="00051687">
              <w:rPr>
                <w:rFonts w:ascii="Tahoma" w:hAnsi="Tahoma" w:cs="Tahoma"/>
              </w:rPr>
              <w:t>5</w:t>
            </w:r>
            <w:r w:rsidR="00F50A8E" w:rsidRPr="0029304B">
              <w:rPr>
                <w:rFonts w:ascii="Tahoma" w:hAnsi="Tahoma" w:cs="Tahoma"/>
              </w:rPr>
              <w:t>]</w:t>
            </w:r>
          </w:p>
          <w:p w14:paraId="7D3686C6" w14:textId="200243D7" w:rsidR="00510C2C" w:rsidRDefault="00D656CB" w:rsidP="00133599">
            <w:pPr>
              <w:pStyle w:val="Lijstaline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enk L</w:t>
            </w:r>
            <w:r w:rsidR="00A15905">
              <w:rPr>
                <w:rFonts w:ascii="Tahoma" w:hAnsi="Tahoma" w:cs="Tahoma"/>
              </w:rPr>
              <w:t>epelaars</w:t>
            </w:r>
            <w:r w:rsidR="0029304B" w:rsidRPr="0029304B">
              <w:rPr>
                <w:rFonts w:ascii="Tahoma" w:hAnsi="Tahoma" w:cs="Tahoma"/>
              </w:rPr>
              <w:tab/>
            </w:r>
            <w:r w:rsidR="00A15905">
              <w:rPr>
                <w:rFonts w:ascii="Tahoma" w:hAnsi="Tahoma" w:cs="Tahoma"/>
              </w:rPr>
              <w:t xml:space="preserve">       </w:t>
            </w:r>
            <w:r w:rsidR="0029304B" w:rsidRPr="0029304B">
              <w:rPr>
                <w:rFonts w:ascii="Tahoma" w:hAnsi="Tahoma" w:cs="Tahoma"/>
              </w:rPr>
              <w:t>[</w:t>
            </w:r>
            <w:r w:rsidR="00E92645">
              <w:rPr>
                <w:rFonts w:ascii="Tahoma" w:hAnsi="Tahoma" w:cs="Tahoma"/>
              </w:rPr>
              <w:t>4</w:t>
            </w:r>
            <w:r w:rsidR="0029304B" w:rsidRPr="0029304B">
              <w:rPr>
                <w:rFonts w:ascii="Tahoma" w:hAnsi="Tahoma" w:cs="Tahoma"/>
              </w:rPr>
              <w:t>]</w:t>
            </w:r>
          </w:p>
          <w:p w14:paraId="4305998B" w14:textId="3391735C" w:rsidR="006D7AD2" w:rsidRPr="0029304B" w:rsidRDefault="001F6FF5" w:rsidP="00133599">
            <w:pPr>
              <w:pStyle w:val="Lijstaline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1701" w:type="dxa"/>
          </w:tcPr>
          <w:p w14:paraId="6EF24D6E" w14:textId="77777777" w:rsidR="00133599" w:rsidRPr="0029304B" w:rsidRDefault="00133599" w:rsidP="00300577">
            <w:pPr>
              <w:tabs>
                <w:tab w:val="left" w:pos="690"/>
                <w:tab w:val="center" w:pos="1043"/>
              </w:tabs>
              <w:jc w:val="center"/>
              <w:rPr>
                <w:rFonts w:ascii="Tahoma" w:hAnsi="Tahoma" w:cs="Tahoma"/>
              </w:rPr>
            </w:pPr>
            <w:r w:rsidRPr="0029304B">
              <w:rPr>
                <w:rFonts w:ascii="Tahoma" w:hAnsi="Tahoma" w:cs="Tahoma"/>
              </w:rPr>
              <w:t>0653902307</w:t>
            </w:r>
          </w:p>
          <w:p w14:paraId="609179E2" w14:textId="77F72DE2" w:rsidR="00133599" w:rsidRPr="0029304B" w:rsidRDefault="00662C1A" w:rsidP="00300577">
            <w:pPr>
              <w:tabs>
                <w:tab w:val="left" w:pos="690"/>
                <w:tab w:val="center" w:pos="1043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613561680</w:t>
            </w:r>
          </w:p>
          <w:p w14:paraId="47FDB5EF" w14:textId="77777777" w:rsidR="00133599" w:rsidRPr="0029304B" w:rsidRDefault="00762A97" w:rsidP="00300577">
            <w:pPr>
              <w:tabs>
                <w:tab w:val="left" w:pos="690"/>
                <w:tab w:val="center" w:pos="1043"/>
              </w:tabs>
              <w:jc w:val="center"/>
              <w:rPr>
                <w:rFonts w:ascii="Tahoma" w:hAnsi="Tahoma" w:cs="Tahoma"/>
              </w:rPr>
            </w:pPr>
            <w:r w:rsidRPr="0029304B">
              <w:rPr>
                <w:rFonts w:ascii="Tahoma" w:hAnsi="Tahoma" w:cs="Tahoma"/>
              </w:rPr>
              <w:t>0630806306</w:t>
            </w:r>
          </w:p>
          <w:p w14:paraId="127FE5FB" w14:textId="7FD329BC" w:rsidR="002577EE" w:rsidRPr="0029304B" w:rsidRDefault="009D1C13" w:rsidP="00300577">
            <w:pPr>
              <w:tabs>
                <w:tab w:val="left" w:pos="690"/>
                <w:tab w:val="center" w:pos="1043"/>
              </w:tabs>
              <w:jc w:val="center"/>
              <w:rPr>
                <w:rFonts w:ascii="Tahoma" w:hAnsi="Tahoma" w:cs="Tahoma"/>
              </w:rPr>
            </w:pPr>
            <w:r w:rsidRPr="0029304B">
              <w:rPr>
                <w:rFonts w:ascii="Tahoma" w:hAnsi="Tahoma" w:cs="Tahoma"/>
              </w:rPr>
              <w:t>0</w:t>
            </w:r>
            <w:r w:rsidR="004D7A57">
              <w:rPr>
                <w:rFonts w:ascii="Tahoma" w:hAnsi="Tahoma" w:cs="Tahoma"/>
              </w:rPr>
              <w:t>681350178</w:t>
            </w:r>
          </w:p>
          <w:p w14:paraId="6BE59C1A" w14:textId="3CDA481F" w:rsidR="00510C2C" w:rsidRDefault="004D7A57" w:rsidP="00300577">
            <w:pPr>
              <w:tabs>
                <w:tab w:val="left" w:pos="690"/>
                <w:tab w:val="center" w:pos="1043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6</w:t>
            </w:r>
            <w:r w:rsidR="00050DBC">
              <w:rPr>
                <w:rFonts w:ascii="Tahoma" w:hAnsi="Tahoma" w:cs="Tahoma"/>
              </w:rPr>
              <w:t>33926433</w:t>
            </w:r>
          </w:p>
          <w:p w14:paraId="410B4A9A" w14:textId="6E035A00" w:rsidR="00300577" w:rsidRPr="0029304B" w:rsidRDefault="00300577" w:rsidP="00300577">
            <w:pPr>
              <w:tabs>
                <w:tab w:val="left" w:pos="690"/>
                <w:tab w:val="center" w:pos="1043"/>
              </w:tabs>
              <w:jc w:val="center"/>
              <w:rPr>
                <w:rFonts w:ascii="Tahoma" w:hAnsi="Tahoma" w:cs="Tahoma"/>
              </w:rPr>
            </w:pPr>
          </w:p>
        </w:tc>
      </w:tr>
    </w:tbl>
    <w:tbl>
      <w:tblPr>
        <w:tblStyle w:val="Tabelraster"/>
        <w:tblpPr w:leftFromText="141" w:rightFromText="141" w:vertAnchor="page" w:horzAnchor="margin" w:tblpXSpec="center" w:tblpY="4816"/>
        <w:tblW w:w="10769" w:type="dxa"/>
        <w:tblLayout w:type="fixed"/>
        <w:tblLook w:val="04A0" w:firstRow="1" w:lastRow="0" w:firstColumn="1" w:lastColumn="0" w:noHBand="0" w:noVBand="1"/>
      </w:tblPr>
      <w:tblGrid>
        <w:gridCol w:w="1271"/>
        <w:gridCol w:w="1087"/>
        <w:gridCol w:w="1181"/>
        <w:gridCol w:w="1276"/>
        <w:gridCol w:w="1134"/>
        <w:gridCol w:w="1134"/>
        <w:gridCol w:w="1134"/>
        <w:gridCol w:w="1134"/>
        <w:gridCol w:w="1418"/>
      </w:tblGrid>
      <w:tr w:rsidR="00BB006B" w14:paraId="22C044D2" w14:textId="77777777" w:rsidTr="00A35FCD">
        <w:trPr>
          <w:trHeight w:val="264"/>
        </w:trPr>
        <w:tc>
          <w:tcPr>
            <w:tcW w:w="1271" w:type="dxa"/>
          </w:tcPr>
          <w:p w14:paraId="6A581E84" w14:textId="2AB76B47" w:rsidR="00BB006B" w:rsidRPr="00371795" w:rsidRDefault="00BB006B" w:rsidP="00510C2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000000" w:themeColor="text1"/>
              <w:right w:val="nil"/>
            </w:tcBorders>
          </w:tcPr>
          <w:p w14:paraId="5197A251" w14:textId="77777777" w:rsidR="00BB006B" w:rsidRPr="008C20CA" w:rsidRDefault="00BB006B" w:rsidP="00510C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left w:val="nil"/>
              <w:bottom w:val="single" w:sz="4" w:space="0" w:color="000000" w:themeColor="text1"/>
            </w:tcBorders>
          </w:tcPr>
          <w:p w14:paraId="413ADAA3" w14:textId="77777777" w:rsidR="00BB006B" w:rsidRPr="008C20CA" w:rsidRDefault="00BB006B" w:rsidP="00510C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000000" w:themeColor="text1"/>
            </w:tcBorders>
          </w:tcPr>
          <w:p w14:paraId="09E2778F" w14:textId="77777777" w:rsidR="00BB006B" w:rsidRPr="008C20CA" w:rsidRDefault="00BB006B" w:rsidP="00510C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000000" w:themeColor="text1"/>
              <w:right w:val="single" w:sz="18" w:space="0" w:color="auto"/>
            </w:tcBorders>
          </w:tcPr>
          <w:p w14:paraId="50116258" w14:textId="77777777" w:rsidR="00BB006B" w:rsidRPr="008C20CA" w:rsidRDefault="00BB006B" w:rsidP="00510C2C">
            <w:pPr>
              <w:jc w:val="center"/>
              <w:rPr>
                <w:color w:val="000000" w:themeColor="text1"/>
              </w:rPr>
            </w:pPr>
          </w:p>
        </w:tc>
      </w:tr>
      <w:tr w:rsidR="002D6E4D" w:rsidRPr="00371795" w14:paraId="294AF8D4" w14:textId="77777777" w:rsidTr="00A35FCD">
        <w:trPr>
          <w:trHeight w:val="287"/>
        </w:trPr>
        <w:tc>
          <w:tcPr>
            <w:tcW w:w="1271" w:type="dxa"/>
            <w:tcBorders>
              <w:right w:val="single" w:sz="18" w:space="0" w:color="auto"/>
            </w:tcBorders>
          </w:tcPr>
          <w:p w14:paraId="51EF626E" w14:textId="1F742F55" w:rsidR="002D6E4D" w:rsidRPr="00371795" w:rsidRDefault="002D6E4D" w:rsidP="002D6E4D">
            <w:pPr>
              <w:spacing w:line="100" w:lineRule="atLeast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Wo 29-10</w:t>
            </w:r>
          </w:p>
        </w:tc>
        <w:tc>
          <w:tcPr>
            <w:tcW w:w="1087" w:type="dxa"/>
            <w:tcBorders>
              <w:left w:val="single" w:sz="18" w:space="0" w:color="auto"/>
              <w:right w:val="nil"/>
            </w:tcBorders>
          </w:tcPr>
          <w:p w14:paraId="67A00261" w14:textId="0F593E65" w:rsidR="002D6E4D" w:rsidRPr="00371795" w:rsidRDefault="002D6E4D" w:rsidP="002D6E4D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Marc</w:t>
            </w:r>
          </w:p>
        </w:tc>
        <w:tc>
          <w:tcPr>
            <w:tcW w:w="1181" w:type="dxa"/>
            <w:tcBorders>
              <w:left w:val="nil"/>
              <w:right w:val="single" w:sz="18" w:space="0" w:color="auto"/>
            </w:tcBorders>
          </w:tcPr>
          <w:p w14:paraId="00883D13" w14:textId="6DBB70D8" w:rsidR="002D6E4D" w:rsidRPr="00371795" w:rsidRDefault="002D6E4D" w:rsidP="002D6E4D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</w:rPr>
              <w:t>Peter Bo</w:t>
            </w:r>
          </w:p>
        </w:tc>
        <w:tc>
          <w:tcPr>
            <w:tcW w:w="1276" w:type="dxa"/>
            <w:tcBorders>
              <w:left w:val="single" w:sz="18" w:space="0" w:color="auto"/>
              <w:right w:val="nil"/>
            </w:tcBorders>
          </w:tcPr>
          <w:p w14:paraId="059BC2B8" w14:textId="4AE50B99" w:rsidR="002D6E4D" w:rsidRPr="00371795" w:rsidRDefault="002D6E4D" w:rsidP="002D6E4D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</w:rPr>
              <w:t>Wim</w:t>
            </w:r>
          </w:p>
        </w:tc>
        <w:tc>
          <w:tcPr>
            <w:tcW w:w="1134" w:type="dxa"/>
            <w:tcBorders>
              <w:left w:val="nil"/>
              <w:right w:val="single" w:sz="18" w:space="0" w:color="auto"/>
            </w:tcBorders>
          </w:tcPr>
          <w:p w14:paraId="4389C4E4" w14:textId="4FFAD39C" w:rsidR="002D6E4D" w:rsidRPr="00371795" w:rsidRDefault="002D6E4D" w:rsidP="002D6E4D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</w:rPr>
              <w:t>Frans Gr</w:t>
            </w:r>
          </w:p>
        </w:tc>
        <w:tc>
          <w:tcPr>
            <w:tcW w:w="1134" w:type="dxa"/>
            <w:tcBorders>
              <w:left w:val="single" w:sz="18" w:space="0" w:color="auto"/>
              <w:right w:val="nil"/>
            </w:tcBorders>
          </w:tcPr>
          <w:p w14:paraId="17533F12" w14:textId="6494D825" w:rsidR="002D6E4D" w:rsidRPr="00371795" w:rsidRDefault="002D6E4D" w:rsidP="002D6E4D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</w:rPr>
              <w:t>Piet</w:t>
            </w:r>
          </w:p>
        </w:tc>
        <w:tc>
          <w:tcPr>
            <w:tcW w:w="1134" w:type="dxa"/>
            <w:tcBorders>
              <w:left w:val="nil"/>
              <w:right w:val="single" w:sz="18" w:space="0" w:color="auto"/>
            </w:tcBorders>
          </w:tcPr>
          <w:p w14:paraId="6FA760C4" w14:textId="3D34E06E" w:rsidR="002D6E4D" w:rsidRPr="00371795" w:rsidRDefault="002D6E4D" w:rsidP="002D6E4D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</w:rPr>
              <w:t>Henk L</w:t>
            </w:r>
          </w:p>
        </w:tc>
        <w:tc>
          <w:tcPr>
            <w:tcW w:w="1134" w:type="dxa"/>
            <w:tcBorders>
              <w:left w:val="single" w:sz="18" w:space="0" w:color="auto"/>
              <w:right w:val="nil"/>
            </w:tcBorders>
          </w:tcPr>
          <w:p w14:paraId="03382722" w14:textId="020EDF66" w:rsidR="002D6E4D" w:rsidRPr="00371795" w:rsidRDefault="002D6E4D" w:rsidP="002D6E4D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418" w:type="dxa"/>
            <w:tcBorders>
              <w:left w:val="nil"/>
              <w:right w:val="single" w:sz="18" w:space="0" w:color="auto"/>
            </w:tcBorders>
          </w:tcPr>
          <w:p w14:paraId="1C41F46F" w14:textId="074F236E" w:rsidR="002D6E4D" w:rsidRPr="00371795" w:rsidRDefault="002D6E4D" w:rsidP="002D6E4D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</w:tr>
      <w:tr w:rsidR="00572585" w:rsidRPr="00371795" w14:paraId="26D8B1B3" w14:textId="77777777" w:rsidTr="00A35FCD">
        <w:trPr>
          <w:trHeight w:val="287"/>
        </w:trPr>
        <w:tc>
          <w:tcPr>
            <w:tcW w:w="1271" w:type="dxa"/>
            <w:tcBorders>
              <w:right w:val="single" w:sz="18" w:space="0" w:color="auto"/>
            </w:tcBorders>
          </w:tcPr>
          <w:p w14:paraId="1955E618" w14:textId="3F0FC6F2" w:rsidR="00572585" w:rsidRPr="00371795" w:rsidRDefault="00572585" w:rsidP="00572585">
            <w:pPr>
              <w:spacing w:line="100" w:lineRule="atLeast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Wo 05-11</w:t>
            </w:r>
          </w:p>
        </w:tc>
        <w:tc>
          <w:tcPr>
            <w:tcW w:w="1087" w:type="dxa"/>
            <w:tcBorders>
              <w:left w:val="single" w:sz="18" w:space="0" w:color="auto"/>
              <w:right w:val="nil"/>
            </w:tcBorders>
          </w:tcPr>
          <w:p w14:paraId="0F68EC08" w14:textId="4DB007DB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Marc</w:t>
            </w:r>
          </w:p>
        </w:tc>
        <w:tc>
          <w:tcPr>
            <w:tcW w:w="1181" w:type="dxa"/>
            <w:tcBorders>
              <w:left w:val="nil"/>
              <w:right w:val="single" w:sz="18" w:space="0" w:color="auto"/>
            </w:tcBorders>
          </w:tcPr>
          <w:p w14:paraId="4733A30E" w14:textId="752A2A2E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Koen</w:t>
            </w:r>
          </w:p>
        </w:tc>
        <w:tc>
          <w:tcPr>
            <w:tcW w:w="1276" w:type="dxa"/>
            <w:tcBorders>
              <w:left w:val="single" w:sz="18" w:space="0" w:color="auto"/>
              <w:right w:val="nil"/>
            </w:tcBorders>
          </w:tcPr>
          <w:p w14:paraId="23033A1D" w14:textId="4A34BDB0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</w:rPr>
              <w:t>Henk v G</w:t>
            </w:r>
          </w:p>
        </w:tc>
        <w:tc>
          <w:tcPr>
            <w:tcW w:w="1134" w:type="dxa"/>
            <w:tcBorders>
              <w:left w:val="nil"/>
              <w:right w:val="single" w:sz="18" w:space="0" w:color="auto"/>
            </w:tcBorders>
          </w:tcPr>
          <w:p w14:paraId="4DD91ED6" w14:textId="6A17B10C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</w:rPr>
              <w:t>Peter Bo</w:t>
            </w:r>
          </w:p>
        </w:tc>
        <w:tc>
          <w:tcPr>
            <w:tcW w:w="1134" w:type="dxa"/>
            <w:tcBorders>
              <w:left w:val="single" w:sz="18" w:space="0" w:color="auto"/>
              <w:right w:val="nil"/>
            </w:tcBorders>
          </w:tcPr>
          <w:p w14:paraId="1D80C957" w14:textId="2DD77E71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</w:rPr>
              <w:t>Frans Gr</w:t>
            </w:r>
          </w:p>
        </w:tc>
        <w:tc>
          <w:tcPr>
            <w:tcW w:w="1134" w:type="dxa"/>
            <w:tcBorders>
              <w:left w:val="nil"/>
              <w:right w:val="single" w:sz="18" w:space="0" w:color="auto"/>
            </w:tcBorders>
          </w:tcPr>
          <w:p w14:paraId="70B8E106" w14:textId="2CE2D563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</w:rPr>
              <w:t>Mario</w:t>
            </w:r>
          </w:p>
        </w:tc>
        <w:tc>
          <w:tcPr>
            <w:tcW w:w="1134" w:type="dxa"/>
            <w:tcBorders>
              <w:left w:val="single" w:sz="18" w:space="0" w:color="auto"/>
              <w:right w:val="nil"/>
            </w:tcBorders>
          </w:tcPr>
          <w:p w14:paraId="7F9D9BE3" w14:textId="026A291B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418" w:type="dxa"/>
            <w:tcBorders>
              <w:left w:val="nil"/>
              <w:right w:val="single" w:sz="18" w:space="0" w:color="auto"/>
            </w:tcBorders>
          </w:tcPr>
          <w:p w14:paraId="5C724548" w14:textId="71667382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</w:tr>
      <w:tr w:rsidR="00572585" w:rsidRPr="00371795" w14:paraId="3F5CA39F" w14:textId="77777777" w:rsidTr="00F10DCA">
        <w:trPr>
          <w:trHeight w:val="287"/>
        </w:trPr>
        <w:tc>
          <w:tcPr>
            <w:tcW w:w="1271" w:type="dxa"/>
            <w:tcBorders>
              <w:right w:val="single" w:sz="18" w:space="0" w:color="auto"/>
            </w:tcBorders>
          </w:tcPr>
          <w:p w14:paraId="38B162A4" w14:textId="1CA26E7F" w:rsidR="00572585" w:rsidRDefault="00572585" w:rsidP="00572585">
            <w:pPr>
              <w:spacing w:line="100" w:lineRule="atLeast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Ma 10-11</w:t>
            </w:r>
          </w:p>
        </w:tc>
        <w:tc>
          <w:tcPr>
            <w:tcW w:w="1087" w:type="dxa"/>
            <w:tcBorders>
              <w:left w:val="single" w:sz="18" w:space="0" w:color="auto"/>
              <w:right w:val="nil"/>
            </w:tcBorders>
          </w:tcPr>
          <w:p w14:paraId="0822070C" w14:textId="35891531" w:rsidR="0057258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</w:rPr>
              <w:t>Henk L</w:t>
            </w:r>
          </w:p>
        </w:tc>
        <w:tc>
          <w:tcPr>
            <w:tcW w:w="1181" w:type="dxa"/>
            <w:tcBorders>
              <w:left w:val="nil"/>
              <w:right w:val="single" w:sz="18" w:space="0" w:color="auto"/>
            </w:tcBorders>
          </w:tcPr>
          <w:p w14:paraId="1C750631" w14:textId="66FEC8E6" w:rsidR="0057258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</w:rPr>
              <w:t>Peter Bo</w:t>
            </w:r>
            <w:r w:rsidRPr="00371795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1276" w:type="dxa"/>
            <w:tcBorders>
              <w:left w:val="single" w:sz="18" w:space="0" w:color="auto"/>
              <w:right w:val="nil"/>
            </w:tcBorders>
          </w:tcPr>
          <w:p w14:paraId="507B4D6E" w14:textId="576E0010" w:rsidR="00572585" w:rsidRDefault="00572585" w:rsidP="0057258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im</w:t>
            </w:r>
          </w:p>
        </w:tc>
        <w:tc>
          <w:tcPr>
            <w:tcW w:w="1134" w:type="dxa"/>
            <w:tcBorders>
              <w:left w:val="nil"/>
              <w:right w:val="single" w:sz="18" w:space="0" w:color="auto"/>
            </w:tcBorders>
          </w:tcPr>
          <w:p w14:paraId="255667AE" w14:textId="32053DDB" w:rsidR="00572585" w:rsidRDefault="00572585" w:rsidP="0057258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rio</w:t>
            </w:r>
          </w:p>
        </w:tc>
        <w:tc>
          <w:tcPr>
            <w:tcW w:w="1134" w:type="dxa"/>
            <w:tcBorders>
              <w:left w:val="single" w:sz="18" w:space="0" w:color="auto"/>
              <w:right w:val="nil"/>
            </w:tcBorders>
          </w:tcPr>
          <w:p w14:paraId="7ED43534" w14:textId="0E22BE72" w:rsidR="00572585" w:rsidRDefault="00572585" w:rsidP="0057258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en B</w:t>
            </w:r>
            <w:r w:rsidRPr="00371795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single" w:sz="18" w:space="0" w:color="auto"/>
            </w:tcBorders>
          </w:tcPr>
          <w:p w14:paraId="2E0A1888" w14:textId="65F0E49E" w:rsidR="00572585" w:rsidRDefault="00572585" w:rsidP="0057258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oen</w:t>
            </w:r>
          </w:p>
        </w:tc>
        <w:tc>
          <w:tcPr>
            <w:tcW w:w="1134" w:type="dxa"/>
            <w:tcBorders>
              <w:left w:val="single" w:sz="18" w:space="0" w:color="auto"/>
              <w:right w:val="nil"/>
            </w:tcBorders>
          </w:tcPr>
          <w:p w14:paraId="545BF0FF" w14:textId="77777777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418" w:type="dxa"/>
            <w:tcBorders>
              <w:left w:val="nil"/>
              <w:right w:val="single" w:sz="18" w:space="0" w:color="auto"/>
            </w:tcBorders>
          </w:tcPr>
          <w:p w14:paraId="66394D70" w14:textId="77777777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</w:tr>
      <w:tr w:rsidR="00572585" w:rsidRPr="00371795" w14:paraId="0E88E2BB" w14:textId="77777777" w:rsidTr="00A35FCD">
        <w:trPr>
          <w:trHeight w:val="287"/>
        </w:trPr>
        <w:tc>
          <w:tcPr>
            <w:tcW w:w="1271" w:type="dxa"/>
            <w:tcBorders>
              <w:right w:val="single" w:sz="18" w:space="0" w:color="auto"/>
            </w:tcBorders>
          </w:tcPr>
          <w:p w14:paraId="451CF1BF" w14:textId="28A63F60" w:rsidR="00572585" w:rsidRPr="00371795" w:rsidRDefault="00572585" w:rsidP="00572585">
            <w:pPr>
              <w:spacing w:line="100" w:lineRule="atLeast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Do 13-11</w:t>
            </w:r>
          </w:p>
        </w:tc>
        <w:tc>
          <w:tcPr>
            <w:tcW w:w="1087" w:type="dxa"/>
            <w:tcBorders>
              <w:left w:val="single" w:sz="18" w:space="0" w:color="auto"/>
              <w:right w:val="nil"/>
            </w:tcBorders>
          </w:tcPr>
          <w:p w14:paraId="027314D7" w14:textId="7690CED7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</w:rPr>
              <w:t>Peter Bo</w:t>
            </w:r>
          </w:p>
        </w:tc>
        <w:tc>
          <w:tcPr>
            <w:tcW w:w="1181" w:type="dxa"/>
            <w:tcBorders>
              <w:left w:val="nil"/>
              <w:right w:val="single" w:sz="18" w:space="0" w:color="auto"/>
            </w:tcBorders>
          </w:tcPr>
          <w:p w14:paraId="13F33787" w14:textId="2D2787B2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</w:rPr>
              <w:t>Mario</w:t>
            </w:r>
          </w:p>
        </w:tc>
        <w:tc>
          <w:tcPr>
            <w:tcW w:w="1276" w:type="dxa"/>
            <w:tcBorders>
              <w:left w:val="single" w:sz="18" w:space="0" w:color="auto"/>
              <w:right w:val="nil"/>
            </w:tcBorders>
          </w:tcPr>
          <w:p w14:paraId="74A5EB17" w14:textId="610C9313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Henk L</w:t>
            </w:r>
          </w:p>
        </w:tc>
        <w:tc>
          <w:tcPr>
            <w:tcW w:w="1134" w:type="dxa"/>
            <w:tcBorders>
              <w:left w:val="nil"/>
              <w:right w:val="single" w:sz="18" w:space="0" w:color="auto"/>
            </w:tcBorders>
          </w:tcPr>
          <w:p w14:paraId="1C38D947" w14:textId="3A7339BD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Jan</w:t>
            </w:r>
          </w:p>
        </w:tc>
        <w:tc>
          <w:tcPr>
            <w:tcW w:w="1134" w:type="dxa"/>
            <w:tcBorders>
              <w:left w:val="single" w:sz="18" w:space="0" w:color="auto"/>
              <w:right w:val="nil"/>
            </w:tcBorders>
          </w:tcPr>
          <w:p w14:paraId="4BF43F73" w14:textId="3BA1B084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</w:rPr>
              <w:t>Piet</w:t>
            </w:r>
          </w:p>
        </w:tc>
        <w:tc>
          <w:tcPr>
            <w:tcW w:w="1134" w:type="dxa"/>
            <w:tcBorders>
              <w:left w:val="nil"/>
              <w:right w:val="single" w:sz="18" w:space="0" w:color="auto"/>
            </w:tcBorders>
          </w:tcPr>
          <w:p w14:paraId="743303A1" w14:textId="0195352D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</w:rPr>
              <w:t>Henk v G</w:t>
            </w:r>
          </w:p>
        </w:tc>
        <w:tc>
          <w:tcPr>
            <w:tcW w:w="1134" w:type="dxa"/>
            <w:tcBorders>
              <w:left w:val="single" w:sz="18" w:space="0" w:color="auto"/>
              <w:right w:val="nil"/>
            </w:tcBorders>
          </w:tcPr>
          <w:p w14:paraId="641F240F" w14:textId="233CDF77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418" w:type="dxa"/>
            <w:tcBorders>
              <w:left w:val="nil"/>
              <w:right w:val="single" w:sz="18" w:space="0" w:color="auto"/>
            </w:tcBorders>
          </w:tcPr>
          <w:p w14:paraId="19B734EF" w14:textId="3DB7B36C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</w:tr>
      <w:tr w:rsidR="00572585" w:rsidRPr="00371795" w14:paraId="793EB4F7" w14:textId="77777777" w:rsidTr="00A35FCD">
        <w:trPr>
          <w:trHeight w:val="264"/>
        </w:trPr>
        <w:tc>
          <w:tcPr>
            <w:tcW w:w="1271" w:type="dxa"/>
            <w:tcBorders>
              <w:right w:val="single" w:sz="18" w:space="0" w:color="auto"/>
            </w:tcBorders>
          </w:tcPr>
          <w:p w14:paraId="346EDDE6" w14:textId="776830C6" w:rsidR="00572585" w:rsidRPr="00371795" w:rsidRDefault="00572585" w:rsidP="00572585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Wo 19-11</w:t>
            </w:r>
          </w:p>
        </w:tc>
        <w:tc>
          <w:tcPr>
            <w:tcW w:w="1087" w:type="dxa"/>
            <w:tcBorders>
              <w:left w:val="single" w:sz="18" w:space="0" w:color="auto"/>
              <w:right w:val="nil"/>
            </w:tcBorders>
          </w:tcPr>
          <w:p w14:paraId="1C43A2B7" w14:textId="4E928D22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</w:rPr>
              <w:t>Piet</w:t>
            </w:r>
          </w:p>
        </w:tc>
        <w:tc>
          <w:tcPr>
            <w:tcW w:w="1181" w:type="dxa"/>
            <w:tcBorders>
              <w:left w:val="nil"/>
              <w:right w:val="single" w:sz="18" w:space="0" w:color="auto"/>
            </w:tcBorders>
          </w:tcPr>
          <w:p w14:paraId="69C5F801" w14:textId="5290A711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</w:rPr>
              <w:t>Marc</w:t>
            </w:r>
          </w:p>
        </w:tc>
        <w:tc>
          <w:tcPr>
            <w:tcW w:w="1276" w:type="dxa"/>
            <w:tcBorders>
              <w:left w:val="single" w:sz="18" w:space="0" w:color="auto"/>
              <w:right w:val="nil"/>
            </w:tcBorders>
          </w:tcPr>
          <w:p w14:paraId="6AC84109" w14:textId="39014FDA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</w:rPr>
              <w:t>Henk v G</w:t>
            </w:r>
          </w:p>
        </w:tc>
        <w:tc>
          <w:tcPr>
            <w:tcW w:w="1134" w:type="dxa"/>
            <w:tcBorders>
              <w:left w:val="nil"/>
              <w:right w:val="single" w:sz="18" w:space="0" w:color="auto"/>
            </w:tcBorders>
          </w:tcPr>
          <w:p w14:paraId="1F73EE15" w14:textId="3DF44D34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</w:rPr>
              <w:t>Mario</w:t>
            </w:r>
          </w:p>
        </w:tc>
        <w:tc>
          <w:tcPr>
            <w:tcW w:w="1134" w:type="dxa"/>
            <w:tcBorders>
              <w:left w:val="single" w:sz="18" w:space="0" w:color="auto"/>
              <w:right w:val="nil"/>
            </w:tcBorders>
          </w:tcPr>
          <w:p w14:paraId="3D816030" w14:textId="2F6A9230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</w:rPr>
              <w:t>Frans Gr</w:t>
            </w:r>
          </w:p>
        </w:tc>
        <w:tc>
          <w:tcPr>
            <w:tcW w:w="1134" w:type="dxa"/>
            <w:tcBorders>
              <w:left w:val="nil"/>
              <w:right w:val="single" w:sz="18" w:space="0" w:color="auto"/>
            </w:tcBorders>
          </w:tcPr>
          <w:p w14:paraId="2753F2FF" w14:textId="62FC9A1A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</w:rPr>
              <w:t>Peter Bo</w:t>
            </w:r>
            <w:r w:rsidRPr="00371795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1134" w:type="dxa"/>
            <w:tcBorders>
              <w:left w:val="single" w:sz="18" w:space="0" w:color="auto"/>
              <w:right w:val="nil"/>
            </w:tcBorders>
          </w:tcPr>
          <w:p w14:paraId="5A9DE725" w14:textId="4CA9EF2D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418" w:type="dxa"/>
            <w:tcBorders>
              <w:left w:val="nil"/>
              <w:right w:val="single" w:sz="18" w:space="0" w:color="auto"/>
            </w:tcBorders>
          </w:tcPr>
          <w:p w14:paraId="76B94D5B" w14:textId="4E090FA4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</w:tr>
      <w:tr w:rsidR="00572585" w:rsidRPr="00371795" w14:paraId="76507281" w14:textId="77777777" w:rsidTr="00A35FCD">
        <w:trPr>
          <w:trHeight w:val="264"/>
        </w:trPr>
        <w:tc>
          <w:tcPr>
            <w:tcW w:w="1271" w:type="dxa"/>
            <w:tcBorders>
              <w:right w:val="single" w:sz="18" w:space="0" w:color="auto"/>
            </w:tcBorders>
          </w:tcPr>
          <w:p w14:paraId="75B16BFA" w14:textId="615BB8A9" w:rsidR="00572585" w:rsidRPr="00371795" w:rsidRDefault="00572585" w:rsidP="00572585">
            <w:pPr>
              <w:jc w:val="center"/>
              <w:rPr>
                <w:rFonts w:ascii="Tahoma" w:hAnsi="Tahoma" w:cs="Tahoma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Do 27-11</w:t>
            </w:r>
          </w:p>
        </w:tc>
        <w:tc>
          <w:tcPr>
            <w:tcW w:w="1087" w:type="dxa"/>
            <w:tcBorders>
              <w:left w:val="single" w:sz="18" w:space="0" w:color="auto"/>
              <w:right w:val="nil"/>
            </w:tcBorders>
          </w:tcPr>
          <w:p w14:paraId="32884697" w14:textId="1286A806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</w:rPr>
              <w:t>Henk L</w:t>
            </w:r>
          </w:p>
        </w:tc>
        <w:tc>
          <w:tcPr>
            <w:tcW w:w="1181" w:type="dxa"/>
            <w:tcBorders>
              <w:left w:val="nil"/>
              <w:right w:val="single" w:sz="18" w:space="0" w:color="auto"/>
            </w:tcBorders>
          </w:tcPr>
          <w:p w14:paraId="3108D092" w14:textId="3E4A9B11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</w:rPr>
              <w:t>Frans Gr</w:t>
            </w:r>
          </w:p>
        </w:tc>
        <w:tc>
          <w:tcPr>
            <w:tcW w:w="1276" w:type="dxa"/>
            <w:tcBorders>
              <w:left w:val="single" w:sz="18" w:space="0" w:color="auto"/>
              <w:right w:val="nil"/>
            </w:tcBorders>
          </w:tcPr>
          <w:p w14:paraId="3A362FFB" w14:textId="3F857901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</w:rPr>
              <w:t>Piet</w:t>
            </w:r>
          </w:p>
        </w:tc>
        <w:tc>
          <w:tcPr>
            <w:tcW w:w="1134" w:type="dxa"/>
            <w:tcBorders>
              <w:left w:val="nil"/>
              <w:right w:val="single" w:sz="18" w:space="0" w:color="auto"/>
            </w:tcBorders>
          </w:tcPr>
          <w:p w14:paraId="4BDB79D6" w14:textId="7E80041C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</w:rPr>
              <w:t>Koen</w:t>
            </w:r>
          </w:p>
        </w:tc>
        <w:tc>
          <w:tcPr>
            <w:tcW w:w="1134" w:type="dxa"/>
            <w:tcBorders>
              <w:left w:val="single" w:sz="18" w:space="0" w:color="auto"/>
              <w:right w:val="nil"/>
            </w:tcBorders>
          </w:tcPr>
          <w:p w14:paraId="3DDDF5C9" w14:textId="41C83153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</w:rPr>
              <w:t>Koen</w:t>
            </w:r>
          </w:p>
        </w:tc>
        <w:tc>
          <w:tcPr>
            <w:tcW w:w="1134" w:type="dxa"/>
            <w:tcBorders>
              <w:left w:val="nil"/>
              <w:right w:val="single" w:sz="18" w:space="0" w:color="auto"/>
            </w:tcBorders>
          </w:tcPr>
          <w:p w14:paraId="072B0135" w14:textId="38191305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</w:rPr>
              <w:t>Frans Gr</w:t>
            </w:r>
          </w:p>
        </w:tc>
        <w:tc>
          <w:tcPr>
            <w:tcW w:w="1134" w:type="dxa"/>
            <w:tcBorders>
              <w:left w:val="single" w:sz="18" w:space="0" w:color="auto"/>
              <w:right w:val="nil"/>
            </w:tcBorders>
          </w:tcPr>
          <w:p w14:paraId="17D9F1EC" w14:textId="6E1F02A2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418" w:type="dxa"/>
            <w:tcBorders>
              <w:left w:val="nil"/>
              <w:right w:val="single" w:sz="18" w:space="0" w:color="auto"/>
            </w:tcBorders>
          </w:tcPr>
          <w:p w14:paraId="1F22AFE5" w14:textId="425265FA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</w:tr>
      <w:tr w:rsidR="00572585" w:rsidRPr="00371795" w14:paraId="33402F92" w14:textId="77777777" w:rsidTr="00A35FCD">
        <w:trPr>
          <w:trHeight w:val="264"/>
        </w:trPr>
        <w:tc>
          <w:tcPr>
            <w:tcW w:w="1271" w:type="dxa"/>
            <w:tcBorders>
              <w:right w:val="single" w:sz="18" w:space="0" w:color="auto"/>
            </w:tcBorders>
          </w:tcPr>
          <w:p w14:paraId="1FF503E9" w14:textId="13FECF24" w:rsidR="00572585" w:rsidRDefault="00572585" w:rsidP="00572585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Di 02-12</w:t>
            </w:r>
          </w:p>
        </w:tc>
        <w:tc>
          <w:tcPr>
            <w:tcW w:w="1087" w:type="dxa"/>
            <w:tcBorders>
              <w:left w:val="single" w:sz="18" w:space="0" w:color="auto"/>
              <w:right w:val="nil"/>
            </w:tcBorders>
          </w:tcPr>
          <w:p w14:paraId="15A3B366" w14:textId="3BDE67C3" w:rsidR="00572585" w:rsidRPr="00464591" w:rsidRDefault="00572585" w:rsidP="00572585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reserve</w:t>
            </w:r>
          </w:p>
        </w:tc>
        <w:tc>
          <w:tcPr>
            <w:tcW w:w="1181" w:type="dxa"/>
            <w:tcBorders>
              <w:left w:val="nil"/>
              <w:right w:val="single" w:sz="18" w:space="0" w:color="auto"/>
            </w:tcBorders>
          </w:tcPr>
          <w:p w14:paraId="44261AE8" w14:textId="528A087D" w:rsidR="00572585" w:rsidRDefault="00572585" w:rsidP="0057258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nil"/>
            </w:tcBorders>
          </w:tcPr>
          <w:p w14:paraId="04E321BB" w14:textId="15D61FAE" w:rsidR="00572585" w:rsidRDefault="00572585" w:rsidP="0057258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left w:val="nil"/>
              <w:right w:val="single" w:sz="18" w:space="0" w:color="auto"/>
            </w:tcBorders>
          </w:tcPr>
          <w:p w14:paraId="1891C88B" w14:textId="4D3C1A9F" w:rsidR="00572585" w:rsidRDefault="00572585" w:rsidP="0057258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nil"/>
            </w:tcBorders>
          </w:tcPr>
          <w:p w14:paraId="2BC74C85" w14:textId="35F32E18" w:rsidR="00572585" w:rsidRDefault="00572585" w:rsidP="0057258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left w:val="nil"/>
              <w:right w:val="single" w:sz="18" w:space="0" w:color="auto"/>
            </w:tcBorders>
          </w:tcPr>
          <w:p w14:paraId="17CF63DC" w14:textId="7E845664" w:rsidR="0057258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nil"/>
            </w:tcBorders>
          </w:tcPr>
          <w:p w14:paraId="0A36A4B9" w14:textId="77777777" w:rsidR="00572585" w:rsidRDefault="00572585" w:rsidP="0057258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418" w:type="dxa"/>
            <w:tcBorders>
              <w:left w:val="nil"/>
              <w:right w:val="single" w:sz="18" w:space="0" w:color="auto"/>
            </w:tcBorders>
          </w:tcPr>
          <w:p w14:paraId="6D5A10B7" w14:textId="77777777" w:rsidR="00572585" w:rsidRDefault="00572585" w:rsidP="00572585">
            <w:pPr>
              <w:jc w:val="center"/>
              <w:rPr>
                <w:rFonts w:ascii="Tahoma" w:hAnsi="Tahoma" w:cs="Tahoma"/>
              </w:rPr>
            </w:pPr>
          </w:p>
        </w:tc>
      </w:tr>
      <w:tr w:rsidR="00572585" w:rsidRPr="00371795" w14:paraId="32863CD8" w14:textId="77777777" w:rsidTr="00A35FCD">
        <w:trPr>
          <w:trHeight w:val="264"/>
        </w:trPr>
        <w:tc>
          <w:tcPr>
            <w:tcW w:w="1271" w:type="dxa"/>
            <w:tcBorders>
              <w:right w:val="single" w:sz="18" w:space="0" w:color="auto"/>
            </w:tcBorders>
          </w:tcPr>
          <w:p w14:paraId="0745BDDF" w14:textId="669230F1" w:rsidR="00572585" w:rsidRPr="00371795" w:rsidRDefault="00572585" w:rsidP="00572585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Do 04-12</w:t>
            </w:r>
          </w:p>
        </w:tc>
        <w:tc>
          <w:tcPr>
            <w:tcW w:w="1087" w:type="dxa"/>
            <w:tcBorders>
              <w:left w:val="single" w:sz="18" w:space="0" w:color="auto"/>
              <w:right w:val="nil"/>
            </w:tcBorders>
          </w:tcPr>
          <w:p w14:paraId="1991C2FF" w14:textId="5D0A90F9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Jan</w:t>
            </w:r>
          </w:p>
        </w:tc>
        <w:tc>
          <w:tcPr>
            <w:tcW w:w="1181" w:type="dxa"/>
            <w:tcBorders>
              <w:left w:val="nil"/>
              <w:right w:val="single" w:sz="18" w:space="0" w:color="auto"/>
            </w:tcBorders>
          </w:tcPr>
          <w:p w14:paraId="07F25FD8" w14:textId="79689292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Koen</w:t>
            </w:r>
          </w:p>
        </w:tc>
        <w:tc>
          <w:tcPr>
            <w:tcW w:w="1276" w:type="dxa"/>
            <w:tcBorders>
              <w:left w:val="single" w:sz="18" w:space="0" w:color="auto"/>
              <w:right w:val="nil"/>
            </w:tcBorders>
          </w:tcPr>
          <w:p w14:paraId="7853A593" w14:textId="3BCBDD61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</w:rPr>
              <w:t>Wim</w:t>
            </w:r>
          </w:p>
        </w:tc>
        <w:tc>
          <w:tcPr>
            <w:tcW w:w="1134" w:type="dxa"/>
            <w:tcBorders>
              <w:left w:val="nil"/>
              <w:right w:val="single" w:sz="18" w:space="0" w:color="auto"/>
            </w:tcBorders>
          </w:tcPr>
          <w:p w14:paraId="3C03FCE0" w14:textId="16F8B346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</w:rPr>
              <w:t>Henk v G</w:t>
            </w:r>
          </w:p>
        </w:tc>
        <w:tc>
          <w:tcPr>
            <w:tcW w:w="1134" w:type="dxa"/>
            <w:tcBorders>
              <w:left w:val="single" w:sz="18" w:space="0" w:color="auto"/>
              <w:right w:val="nil"/>
            </w:tcBorders>
          </w:tcPr>
          <w:p w14:paraId="0008FC9D" w14:textId="5E024085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</w:rPr>
              <w:t>Piet</w:t>
            </w:r>
          </w:p>
        </w:tc>
        <w:tc>
          <w:tcPr>
            <w:tcW w:w="1134" w:type="dxa"/>
            <w:tcBorders>
              <w:left w:val="nil"/>
              <w:right w:val="single" w:sz="18" w:space="0" w:color="auto"/>
            </w:tcBorders>
          </w:tcPr>
          <w:p w14:paraId="73CFC157" w14:textId="17722215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</w:rPr>
              <w:t>Mario</w:t>
            </w:r>
          </w:p>
        </w:tc>
        <w:tc>
          <w:tcPr>
            <w:tcW w:w="1134" w:type="dxa"/>
            <w:tcBorders>
              <w:left w:val="single" w:sz="18" w:space="0" w:color="auto"/>
              <w:right w:val="nil"/>
            </w:tcBorders>
          </w:tcPr>
          <w:p w14:paraId="04390A31" w14:textId="30767BB1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418" w:type="dxa"/>
            <w:tcBorders>
              <w:left w:val="nil"/>
              <w:right w:val="single" w:sz="18" w:space="0" w:color="auto"/>
            </w:tcBorders>
          </w:tcPr>
          <w:p w14:paraId="1B48A3FD" w14:textId="78B770FC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</w:tr>
      <w:tr w:rsidR="00572585" w:rsidRPr="00371795" w14:paraId="4B2D477D" w14:textId="77777777" w:rsidTr="008B65DC">
        <w:trPr>
          <w:trHeight w:val="264"/>
        </w:trPr>
        <w:tc>
          <w:tcPr>
            <w:tcW w:w="1271" w:type="dxa"/>
            <w:tcBorders>
              <w:right w:val="single" w:sz="18" w:space="0" w:color="auto"/>
            </w:tcBorders>
          </w:tcPr>
          <w:p w14:paraId="62D904E8" w14:textId="762AA305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Wo 10-1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14:paraId="3A9E1B56" w14:textId="05DADBD5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Piet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14:paraId="5E8B9106" w14:textId="38303845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Peter B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14:paraId="2B478AC4" w14:textId="2CEB8A41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</w:rPr>
              <w:t>Marc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14:paraId="72A35725" w14:textId="6323BBA0" w:rsidR="00572585" w:rsidRPr="00371795" w:rsidRDefault="00572585" w:rsidP="00572585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</w:rPr>
              <w:t>Henk v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14:paraId="7F530D64" w14:textId="6CE1C50F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</w:rPr>
              <w:t>Ben B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14:paraId="3035A559" w14:textId="2C51CBC8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</w:rPr>
              <w:t>Henk L</w:t>
            </w:r>
          </w:p>
        </w:tc>
        <w:tc>
          <w:tcPr>
            <w:tcW w:w="1134" w:type="dxa"/>
            <w:tcBorders>
              <w:left w:val="single" w:sz="18" w:space="0" w:color="auto"/>
              <w:right w:val="nil"/>
            </w:tcBorders>
          </w:tcPr>
          <w:p w14:paraId="15151017" w14:textId="61978459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418" w:type="dxa"/>
            <w:tcBorders>
              <w:left w:val="nil"/>
              <w:right w:val="single" w:sz="18" w:space="0" w:color="auto"/>
            </w:tcBorders>
          </w:tcPr>
          <w:p w14:paraId="64170424" w14:textId="3715FCFF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</w:tr>
      <w:tr w:rsidR="00572585" w:rsidRPr="00371795" w14:paraId="54596FC8" w14:textId="77777777" w:rsidTr="00A35FCD">
        <w:trPr>
          <w:trHeight w:val="244"/>
        </w:trPr>
        <w:tc>
          <w:tcPr>
            <w:tcW w:w="1271" w:type="dxa"/>
            <w:tcBorders>
              <w:right w:val="single" w:sz="18" w:space="0" w:color="auto"/>
            </w:tcBorders>
          </w:tcPr>
          <w:p w14:paraId="231C6413" w14:textId="2452D0B2" w:rsidR="00572585" w:rsidRPr="00371795" w:rsidRDefault="00572585" w:rsidP="00572585">
            <w:pPr>
              <w:jc w:val="center"/>
              <w:rPr>
                <w:rFonts w:ascii="Tahoma" w:hAnsi="Tahoma" w:cs="Tahoma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Wo 17-12</w:t>
            </w:r>
          </w:p>
        </w:tc>
        <w:tc>
          <w:tcPr>
            <w:tcW w:w="1087" w:type="dxa"/>
            <w:tcBorders>
              <w:left w:val="single" w:sz="18" w:space="0" w:color="auto"/>
              <w:right w:val="nil"/>
            </w:tcBorders>
          </w:tcPr>
          <w:p w14:paraId="1337E254" w14:textId="70D5960E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</w:rPr>
              <w:t>Marc</w:t>
            </w:r>
          </w:p>
        </w:tc>
        <w:tc>
          <w:tcPr>
            <w:tcW w:w="1181" w:type="dxa"/>
            <w:tcBorders>
              <w:left w:val="nil"/>
              <w:right w:val="single" w:sz="18" w:space="0" w:color="auto"/>
            </w:tcBorders>
          </w:tcPr>
          <w:p w14:paraId="61F2778C" w14:textId="1C2B4BB5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</w:rPr>
              <w:t>Wim</w:t>
            </w:r>
          </w:p>
        </w:tc>
        <w:tc>
          <w:tcPr>
            <w:tcW w:w="1276" w:type="dxa"/>
            <w:tcBorders>
              <w:left w:val="single" w:sz="18" w:space="0" w:color="auto"/>
              <w:right w:val="nil"/>
            </w:tcBorders>
          </w:tcPr>
          <w:p w14:paraId="2DE11731" w14:textId="0C9D9C51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Jan</w:t>
            </w:r>
          </w:p>
        </w:tc>
        <w:tc>
          <w:tcPr>
            <w:tcW w:w="1134" w:type="dxa"/>
            <w:tcBorders>
              <w:left w:val="nil"/>
              <w:right w:val="single" w:sz="18" w:space="0" w:color="auto"/>
            </w:tcBorders>
          </w:tcPr>
          <w:p w14:paraId="2F438AC5" w14:textId="15828BE5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Henk v G</w:t>
            </w:r>
          </w:p>
        </w:tc>
        <w:tc>
          <w:tcPr>
            <w:tcW w:w="1134" w:type="dxa"/>
            <w:tcBorders>
              <w:left w:val="single" w:sz="18" w:space="0" w:color="auto"/>
              <w:right w:val="nil"/>
            </w:tcBorders>
          </w:tcPr>
          <w:p w14:paraId="4D2F647C" w14:textId="34EA226F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Piet</w:t>
            </w:r>
          </w:p>
        </w:tc>
        <w:tc>
          <w:tcPr>
            <w:tcW w:w="1134" w:type="dxa"/>
            <w:tcBorders>
              <w:left w:val="nil"/>
              <w:right w:val="single" w:sz="18" w:space="0" w:color="auto"/>
            </w:tcBorders>
          </w:tcPr>
          <w:p w14:paraId="2E2EB660" w14:textId="1537CF93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Frans Gr</w:t>
            </w:r>
          </w:p>
        </w:tc>
        <w:tc>
          <w:tcPr>
            <w:tcW w:w="1134" w:type="dxa"/>
            <w:tcBorders>
              <w:left w:val="single" w:sz="18" w:space="0" w:color="auto"/>
              <w:right w:val="nil"/>
            </w:tcBorders>
          </w:tcPr>
          <w:p w14:paraId="511745BC" w14:textId="4334D1DC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418" w:type="dxa"/>
            <w:tcBorders>
              <w:left w:val="nil"/>
              <w:right w:val="single" w:sz="18" w:space="0" w:color="auto"/>
            </w:tcBorders>
          </w:tcPr>
          <w:p w14:paraId="04DB145E" w14:textId="76C6C9B3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</w:tr>
      <w:tr w:rsidR="00572585" w:rsidRPr="00371795" w14:paraId="5D5A677E" w14:textId="77777777" w:rsidTr="00794A01">
        <w:trPr>
          <w:trHeight w:val="264"/>
        </w:trPr>
        <w:tc>
          <w:tcPr>
            <w:tcW w:w="1271" w:type="dxa"/>
            <w:tcBorders>
              <w:right w:val="single" w:sz="18" w:space="0" w:color="auto"/>
            </w:tcBorders>
          </w:tcPr>
          <w:p w14:paraId="726857FF" w14:textId="187AE186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Di 06-01</w:t>
            </w:r>
          </w:p>
        </w:tc>
        <w:tc>
          <w:tcPr>
            <w:tcW w:w="1087" w:type="dxa"/>
            <w:tcBorders>
              <w:left w:val="single" w:sz="18" w:space="0" w:color="auto"/>
              <w:right w:val="nil"/>
            </w:tcBorders>
          </w:tcPr>
          <w:p w14:paraId="2804BC56" w14:textId="48039B1B" w:rsidR="00572585" w:rsidRPr="00C70568" w:rsidRDefault="00572585" w:rsidP="00572585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</w:rPr>
              <w:t>Ben B</w:t>
            </w:r>
          </w:p>
        </w:tc>
        <w:tc>
          <w:tcPr>
            <w:tcW w:w="1181" w:type="dxa"/>
            <w:tcBorders>
              <w:left w:val="nil"/>
              <w:right w:val="single" w:sz="18" w:space="0" w:color="auto"/>
            </w:tcBorders>
          </w:tcPr>
          <w:p w14:paraId="58B9FBE5" w14:textId="4D6235B2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</w:rPr>
              <w:t>Henk v G</w:t>
            </w:r>
          </w:p>
        </w:tc>
        <w:tc>
          <w:tcPr>
            <w:tcW w:w="1276" w:type="dxa"/>
            <w:tcBorders>
              <w:left w:val="single" w:sz="18" w:space="0" w:color="auto"/>
              <w:right w:val="nil"/>
            </w:tcBorders>
          </w:tcPr>
          <w:p w14:paraId="7201530F" w14:textId="72B3689F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</w:rPr>
              <w:t>Marc</w:t>
            </w:r>
          </w:p>
        </w:tc>
        <w:tc>
          <w:tcPr>
            <w:tcW w:w="1134" w:type="dxa"/>
            <w:tcBorders>
              <w:left w:val="nil"/>
              <w:right w:val="single" w:sz="18" w:space="0" w:color="auto"/>
            </w:tcBorders>
          </w:tcPr>
          <w:p w14:paraId="37DC629B" w14:textId="67C1943F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</w:rPr>
              <w:t>Mar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14:paraId="1CBFAD67" w14:textId="3F3FDCE8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 xml:space="preserve">Jan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14:paraId="006BFAC6" w14:textId="100A882D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Wim</w:t>
            </w:r>
          </w:p>
        </w:tc>
        <w:tc>
          <w:tcPr>
            <w:tcW w:w="1134" w:type="dxa"/>
            <w:tcBorders>
              <w:left w:val="single" w:sz="18" w:space="0" w:color="auto"/>
              <w:right w:val="nil"/>
            </w:tcBorders>
          </w:tcPr>
          <w:p w14:paraId="498033CE" w14:textId="17CF18F0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418" w:type="dxa"/>
            <w:tcBorders>
              <w:left w:val="nil"/>
              <w:right w:val="single" w:sz="18" w:space="0" w:color="auto"/>
            </w:tcBorders>
          </w:tcPr>
          <w:p w14:paraId="56503051" w14:textId="6F908F1C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</w:tr>
      <w:tr w:rsidR="00572585" w:rsidRPr="00371795" w14:paraId="42E12B60" w14:textId="77777777" w:rsidTr="00F569F2">
        <w:trPr>
          <w:trHeight w:val="264"/>
        </w:trPr>
        <w:tc>
          <w:tcPr>
            <w:tcW w:w="1271" w:type="dxa"/>
            <w:tcBorders>
              <w:right w:val="single" w:sz="18" w:space="0" w:color="auto"/>
            </w:tcBorders>
          </w:tcPr>
          <w:p w14:paraId="05E9FF30" w14:textId="25C4245E" w:rsidR="00572585" w:rsidRPr="00371795" w:rsidRDefault="00572585" w:rsidP="00572585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Do</w:t>
            </w:r>
            <w:r w:rsidRPr="00371795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2-01</w:t>
            </w:r>
          </w:p>
        </w:tc>
        <w:tc>
          <w:tcPr>
            <w:tcW w:w="1087" w:type="dxa"/>
            <w:tcBorders>
              <w:left w:val="single" w:sz="18" w:space="0" w:color="auto"/>
              <w:right w:val="nil"/>
            </w:tcBorders>
          </w:tcPr>
          <w:p w14:paraId="7CEF78D9" w14:textId="222F5B70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371795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 xml:space="preserve">Piet </w:t>
            </w:r>
          </w:p>
        </w:tc>
        <w:tc>
          <w:tcPr>
            <w:tcW w:w="1181" w:type="dxa"/>
            <w:tcBorders>
              <w:left w:val="nil"/>
              <w:right w:val="single" w:sz="18" w:space="0" w:color="auto"/>
            </w:tcBorders>
          </w:tcPr>
          <w:p w14:paraId="09FC27AE" w14:textId="0DD399A1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Ben B</w:t>
            </w:r>
          </w:p>
        </w:tc>
        <w:tc>
          <w:tcPr>
            <w:tcW w:w="1276" w:type="dxa"/>
            <w:tcBorders>
              <w:left w:val="single" w:sz="18" w:space="0" w:color="auto"/>
              <w:right w:val="nil"/>
            </w:tcBorders>
          </w:tcPr>
          <w:p w14:paraId="298AE1A7" w14:textId="74539912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</w:rPr>
              <w:t>Wim</w:t>
            </w:r>
          </w:p>
        </w:tc>
        <w:tc>
          <w:tcPr>
            <w:tcW w:w="1134" w:type="dxa"/>
            <w:tcBorders>
              <w:left w:val="nil"/>
              <w:right w:val="single" w:sz="18" w:space="0" w:color="auto"/>
            </w:tcBorders>
          </w:tcPr>
          <w:p w14:paraId="4FFF9A49" w14:textId="46242B0B" w:rsidR="00572585" w:rsidRPr="00371795" w:rsidRDefault="00572585" w:rsidP="00572585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</w:rPr>
              <w:t>Ko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14:paraId="1BCEBB76" w14:textId="27C4CE9E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Ja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14:paraId="64FA68A5" w14:textId="4437590B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Mario</w:t>
            </w:r>
          </w:p>
        </w:tc>
        <w:tc>
          <w:tcPr>
            <w:tcW w:w="1134" w:type="dxa"/>
            <w:tcBorders>
              <w:left w:val="single" w:sz="18" w:space="0" w:color="auto"/>
              <w:right w:val="nil"/>
            </w:tcBorders>
          </w:tcPr>
          <w:p w14:paraId="758D666B" w14:textId="07E41479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418" w:type="dxa"/>
            <w:tcBorders>
              <w:left w:val="nil"/>
              <w:right w:val="single" w:sz="18" w:space="0" w:color="auto"/>
            </w:tcBorders>
          </w:tcPr>
          <w:p w14:paraId="4C9F06F7" w14:textId="42D1DBA5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</w:tr>
      <w:tr w:rsidR="00572585" w:rsidRPr="00371795" w14:paraId="026A9416" w14:textId="77777777" w:rsidTr="00A35FCD">
        <w:trPr>
          <w:trHeight w:val="264"/>
        </w:trPr>
        <w:tc>
          <w:tcPr>
            <w:tcW w:w="1271" w:type="dxa"/>
            <w:tcBorders>
              <w:right w:val="single" w:sz="18" w:space="0" w:color="auto"/>
            </w:tcBorders>
          </w:tcPr>
          <w:p w14:paraId="5349E9F3" w14:textId="3F7AF299" w:rsidR="00572585" w:rsidRPr="00371795" w:rsidRDefault="00572585" w:rsidP="00572585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Wo 28-01</w:t>
            </w:r>
          </w:p>
        </w:tc>
        <w:tc>
          <w:tcPr>
            <w:tcW w:w="1087" w:type="dxa"/>
            <w:tcBorders>
              <w:left w:val="single" w:sz="18" w:space="0" w:color="auto"/>
              <w:right w:val="nil"/>
            </w:tcBorders>
          </w:tcPr>
          <w:p w14:paraId="55A0F494" w14:textId="28603E51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</w:rPr>
              <w:t>Marc</w:t>
            </w:r>
          </w:p>
        </w:tc>
        <w:tc>
          <w:tcPr>
            <w:tcW w:w="1181" w:type="dxa"/>
            <w:tcBorders>
              <w:left w:val="nil"/>
              <w:right w:val="single" w:sz="18" w:space="0" w:color="auto"/>
            </w:tcBorders>
          </w:tcPr>
          <w:p w14:paraId="1AD3C1C9" w14:textId="0F436A9E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</w:rPr>
              <w:t>Frans Gr</w:t>
            </w:r>
          </w:p>
        </w:tc>
        <w:tc>
          <w:tcPr>
            <w:tcW w:w="1276" w:type="dxa"/>
            <w:tcBorders>
              <w:left w:val="single" w:sz="18" w:space="0" w:color="auto"/>
              <w:right w:val="nil"/>
            </w:tcBorders>
          </w:tcPr>
          <w:p w14:paraId="48BE04B3" w14:textId="285DE3ED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Jan</w:t>
            </w:r>
          </w:p>
        </w:tc>
        <w:tc>
          <w:tcPr>
            <w:tcW w:w="1134" w:type="dxa"/>
            <w:tcBorders>
              <w:left w:val="nil"/>
              <w:right w:val="single" w:sz="18" w:space="0" w:color="auto"/>
            </w:tcBorders>
          </w:tcPr>
          <w:p w14:paraId="3CC72836" w14:textId="34FDBB3D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Piet</w:t>
            </w:r>
          </w:p>
        </w:tc>
        <w:tc>
          <w:tcPr>
            <w:tcW w:w="1134" w:type="dxa"/>
            <w:tcBorders>
              <w:left w:val="single" w:sz="18" w:space="0" w:color="auto"/>
              <w:right w:val="nil"/>
            </w:tcBorders>
          </w:tcPr>
          <w:p w14:paraId="3F5E69A6" w14:textId="0504D939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</w:rPr>
              <w:t>Koen</w:t>
            </w:r>
          </w:p>
        </w:tc>
        <w:tc>
          <w:tcPr>
            <w:tcW w:w="1134" w:type="dxa"/>
            <w:tcBorders>
              <w:left w:val="nil"/>
              <w:right w:val="single" w:sz="18" w:space="0" w:color="auto"/>
            </w:tcBorders>
          </w:tcPr>
          <w:p w14:paraId="2407CA77" w14:textId="260E0CD1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</w:rPr>
              <w:t>Peter Bo</w:t>
            </w:r>
            <w:r w:rsidRPr="00371795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1134" w:type="dxa"/>
            <w:tcBorders>
              <w:left w:val="single" w:sz="18" w:space="0" w:color="auto"/>
              <w:right w:val="nil"/>
            </w:tcBorders>
          </w:tcPr>
          <w:p w14:paraId="59EF03CE" w14:textId="66927C80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418" w:type="dxa"/>
            <w:tcBorders>
              <w:left w:val="nil"/>
              <w:right w:val="single" w:sz="18" w:space="0" w:color="auto"/>
            </w:tcBorders>
          </w:tcPr>
          <w:p w14:paraId="4171E81A" w14:textId="4DB652C7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</w:tr>
      <w:tr w:rsidR="00572585" w:rsidRPr="00371795" w14:paraId="0C48FCC4" w14:textId="77777777" w:rsidTr="00255C92">
        <w:trPr>
          <w:trHeight w:val="264"/>
        </w:trPr>
        <w:tc>
          <w:tcPr>
            <w:tcW w:w="1271" w:type="dxa"/>
            <w:tcBorders>
              <w:right w:val="single" w:sz="18" w:space="0" w:color="auto"/>
            </w:tcBorders>
          </w:tcPr>
          <w:p w14:paraId="07791104" w14:textId="644C557C" w:rsidR="00572585" w:rsidRDefault="00572585" w:rsidP="00572585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Do 05-02</w:t>
            </w:r>
          </w:p>
        </w:tc>
        <w:tc>
          <w:tcPr>
            <w:tcW w:w="1087" w:type="dxa"/>
            <w:tcBorders>
              <w:left w:val="single" w:sz="18" w:space="0" w:color="auto"/>
              <w:bottom w:val="single" w:sz="4" w:space="0" w:color="000000" w:themeColor="text1"/>
              <w:right w:val="nil"/>
            </w:tcBorders>
          </w:tcPr>
          <w:p w14:paraId="4A8E8CA9" w14:textId="5F0C8B63" w:rsidR="00572585" w:rsidRDefault="00572585" w:rsidP="0057258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rc</w:t>
            </w:r>
          </w:p>
        </w:tc>
        <w:tc>
          <w:tcPr>
            <w:tcW w:w="1181" w:type="dxa"/>
            <w:tcBorders>
              <w:left w:val="nil"/>
              <w:right w:val="single" w:sz="18" w:space="0" w:color="auto"/>
            </w:tcBorders>
          </w:tcPr>
          <w:p w14:paraId="59B710CD" w14:textId="41101C7B" w:rsidR="00572585" w:rsidRDefault="00572585" w:rsidP="0057258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en B</w:t>
            </w:r>
          </w:p>
        </w:tc>
        <w:tc>
          <w:tcPr>
            <w:tcW w:w="1276" w:type="dxa"/>
            <w:tcBorders>
              <w:left w:val="single" w:sz="18" w:space="0" w:color="auto"/>
              <w:right w:val="nil"/>
            </w:tcBorders>
          </w:tcPr>
          <w:p w14:paraId="5F0C6768" w14:textId="5E97ABC3" w:rsidR="00572585" w:rsidRDefault="00572585" w:rsidP="0057258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enk v G</w:t>
            </w:r>
          </w:p>
        </w:tc>
        <w:tc>
          <w:tcPr>
            <w:tcW w:w="1134" w:type="dxa"/>
            <w:tcBorders>
              <w:left w:val="nil"/>
              <w:right w:val="single" w:sz="18" w:space="0" w:color="auto"/>
            </w:tcBorders>
          </w:tcPr>
          <w:p w14:paraId="79E7DFF0" w14:textId="7BA54A2D" w:rsidR="00572585" w:rsidRDefault="00572585" w:rsidP="0057258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rans Gr</w:t>
            </w:r>
          </w:p>
        </w:tc>
        <w:tc>
          <w:tcPr>
            <w:tcW w:w="1134" w:type="dxa"/>
            <w:tcBorders>
              <w:left w:val="single" w:sz="18" w:space="0" w:color="auto"/>
              <w:right w:val="nil"/>
            </w:tcBorders>
          </w:tcPr>
          <w:p w14:paraId="4F86EE40" w14:textId="21A84C0D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Jan</w:t>
            </w:r>
          </w:p>
        </w:tc>
        <w:tc>
          <w:tcPr>
            <w:tcW w:w="1134" w:type="dxa"/>
            <w:tcBorders>
              <w:left w:val="nil"/>
              <w:right w:val="single" w:sz="18" w:space="0" w:color="auto"/>
            </w:tcBorders>
          </w:tcPr>
          <w:p w14:paraId="066EF508" w14:textId="74B5826C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Peter B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14:paraId="69BAD6F8" w14:textId="1C881D14" w:rsidR="00572585" w:rsidRDefault="00572585" w:rsidP="0057258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000000" w:themeColor="text1"/>
              </w:rPr>
              <w:t>Henk 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14:paraId="3FD5E899" w14:textId="2CD04E06" w:rsidR="0057258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Mario</w:t>
            </w:r>
          </w:p>
        </w:tc>
      </w:tr>
      <w:tr w:rsidR="00572585" w:rsidRPr="00371795" w14:paraId="47F2D7B3" w14:textId="77777777" w:rsidTr="00A35FCD">
        <w:trPr>
          <w:trHeight w:val="264"/>
        </w:trPr>
        <w:tc>
          <w:tcPr>
            <w:tcW w:w="1271" w:type="dxa"/>
            <w:tcBorders>
              <w:right w:val="single" w:sz="18" w:space="0" w:color="auto"/>
            </w:tcBorders>
          </w:tcPr>
          <w:p w14:paraId="01484488" w14:textId="61AF94F9" w:rsidR="00572585" w:rsidRPr="00371795" w:rsidRDefault="00572585" w:rsidP="00572585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Di 10-02</w:t>
            </w:r>
          </w:p>
        </w:tc>
        <w:tc>
          <w:tcPr>
            <w:tcW w:w="1087" w:type="dxa"/>
            <w:tcBorders>
              <w:left w:val="single" w:sz="18" w:space="0" w:color="auto"/>
              <w:right w:val="nil"/>
            </w:tcBorders>
          </w:tcPr>
          <w:p w14:paraId="4C79D46C" w14:textId="1FE1BFEB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Jan</w:t>
            </w:r>
          </w:p>
        </w:tc>
        <w:tc>
          <w:tcPr>
            <w:tcW w:w="1181" w:type="dxa"/>
            <w:tcBorders>
              <w:left w:val="nil"/>
              <w:right w:val="single" w:sz="18" w:space="0" w:color="auto"/>
            </w:tcBorders>
          </w:tcPr>
          <w:p w14:paraId="78D703DB" w14:textId="2D6C4FCE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Marc</w:t>
            </w:r>
          </w:p>
        </w:tc>
        <w:tc>
          <w:tcPr>
            <w:tcW w:w="1276" w:type="dxa"/>
            <w:tcBorders>
              <w:left w:val="single" w:sz="18" w:space="0" w:color="auto"/>
              <w:right w:val="nil"/>
            </w:tcBorders>
          </w:tcPr>
          <w:p w14:paraId="6BBBDEF1" w14:textId="6F956C21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</w:rPr>
              <w:t>Henk L</w:t>
            </w:r>
          </w:p>
        </w:tc>
        <w:tc>
          <w:tcPr>
            <w:tcW w:w="1134" w:type="dxa"/>
            <w:tcBorders>
              <w:left w:val="nil"/>
              <w:right w:val="single" w:sz="18" w:space="0" w:color="auto"/>
            </w:tcBorders>
          </w:tcPr>
          <w:p w14:paraId="2164C375" w14:textId="52622439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</w:rPr>
              <w:t>Koen</w:t>
            </w:r>
          </w:p>
        </w:tc>
        <w:tc>
          <w:tcPr>
            <w:tcW w:w="1134" w:type="dxa"/>
            <w:tcBorders>
              <w:left w:val="single" w:sz="18" w:space="0" w:color="auto"/>
              <w:right w:val="nil"/>
            </w:tcBorders>
          </w:tcPr>
          <w:p w14:paraId="31AB1561" w14:textId="1A1490D3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</w:rPr>
              <w:t>Ben B</w:t>
            </w:r>
          </w:p>
        </w:tc>
        <w:tc>
          <w:tcPr>
            <w:tcW w:w="1134" w:type="dxa"/>
            <w:tcBorders>
              <w:left w:val="nil"/>
              <w:right w:val="single" w:sz="18" w:space="0" w:color="auto"/>
            </w:tcBorders>
          </w:tcPr>
          <w:p w14:paraId="0B5FF4B8" w14:textId="2204BAA2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</w:rPr>
              <w:t>Peter Bo</w:t>
            </w:r>
            <w:r w:rsidRPr="00371795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1134" w:type="dxa"/>
            <w:tcBorders>
              <w:left w:val="single" w:sz="18" w:space="0" w:color="auto"/>
              <w:right w:val="nil"/>
            </w:tcBorders>
          </w:tcPr>
          <w:p w14:paraId="7B3BFF72" w14:textId="68E916DC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418" w:type="dxa"/>
            <w:tcBorders>
              <w:left w:val="nil"/>
              <w:right w:val="single" w:sz="18" w:space="0" w:color="auto"/>
            </w:tcBorders>
          </w:tcPr>
          <w:p w14:paraId="47C3B8FE" w14:textId="73F06895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</w:tr>
      <w:tr w:rsidR="00572585" w:rsidRPr="00371795" w14:paraId="4E7493FB" w14:textId="77777777" w:rsidTr="00106229">
        <w:trPr>
          <w:trHeight w:val="264"/>
        </w:trPr>
        <w:tc>
          <w:tcPr>
            <w:tcW w:w="1271" w:type="dxa"/>
            <w:tcBorders>
              <w:right w:val="single" w:sz="18" w:space="0" w:color="auto"/>
            </w:tcBorders>
          </w:tcPr>
          <w:p w14:paraId="5156D423" w14:textId="30DD068E" w:rsidR="00572585" w:rsidRDefault="00572585" w:rsidP="00572585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Di 24-02</w:t>
            </w:r>
          </w:p>
        </w:tc>
        <w:tc>
          <w:tcPr>
            <w:tcW w:w="1087" w:type="dxa"/>
            <w:tcBorders>
              <w:left w:val="single" w:sz="18" w:space="0" w:color="auto"/>
              <w:right w:val="nil"/>
            </w:tcBorders>
          </w:tcPr>
          <w:p w14:paraId="0B1521A7" w14:textId="1AEDE1D5" w:rsidR="00572585" w:rsidRPr="00464591" w:rsidRDefault="00572585" w:rsidP="00572585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color w:val="000000" w:themeColor="text1"/>
              </w:rPr>
              <w:t>Ben B</w:t>
            </w:r>
          </w:p>
        </w:tc>
        <w:tc>
          <w:tcPr>
            <w:tcW w:w="1181" w:type="dxa"/>
            <w:tcBorders>
              <w:left w:val="nil"/>
              <w:right w:val="single" w:sz="18" w:space="0" w:color="auto"/>
            </w:tcBorders>
          </w:tcPr>
          <w:p w14:paraId="44B8BC77" w14:textId="32FD6885" w:rsidR="0057258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Jan</w:t>
            </w:r>
          </w:p>
        </w:tc>
        <w:tc>
          <w:tcPr>
            <w:tcW w:w="1276" w:type="dxa"/>
            <w:tcBorders>
              <w:left w:val="single" w:sz="18" w:space="0" w:color="auto"/>
              <w:bottom w:val="single" w:sz="4" w:space="0" w:color="auto"/>
              <w:right w:val="nil"/>
            </w:tcBorders>
          </w:tcPr>
          <w:p w14:paraId="7E22EEED" w14:textId="3E9F7C60" w:rsidR="00572585" w:rsidRDefault="00572585" w:rsidP="0057258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im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14:paraId="1D35082A" w14:textId="07734259" w:rsidR="00572585" w:rsidRDefault="00572585" w:rsidP="0057258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eter Bo</w:t>
            </w:r>
            <w:r w:rsidRPr="00371795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4" w:space="0" w:color="auto"/>
              <w:right w:val="nil"/>
            </w:tcBorders>
          </w:tcPr>
          <w:p w14:paraId="1686F5B9" w14:textId="6BC51125" w:rsidR="00572585" w:rsidRDefault="00572585" w:rsidP="0057258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enk L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14:paraId="528D721A" w14:textId="022F96DB" w:rsidR="00572585" w:rsidRDefault="00572585" w:rsidP="0057258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enk v G</w:t>
            </w:r>
          </w:p>
        </w:tc>
        <w:tc>
          <w:tcPr>
            <w:tcW w:w="1134" w:type="dxa"/>
            <w:tcBorders>
              <w:left w:val="single" w:sz="18" w:space="0" w:color="auto"/>
              <w:right w:val="nil"/>
            </w:tcBorders>
          </w:tcPr>
          <w:p w14:paraId="175F3C9E" w14:textId="77777777" w:rsidR="0057258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418" w:type="dxa"/>
            <w:tcBorders>
              <w:left w:val="nil"/>
              <w:right w:val="single" w:sz="18" w:space="0" w:color="auto"/>
            </w:tcBorders>
          </w:tcPr>
          <w:p w14:paraId="3BA545D3" w14:textId="77777777" w:rsidR="0057258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</w:tr>
      <w:tr w:rsidR="00572585" w:rsidRPr="00371795" w14:paraId="337335EB" w14:textId="77777777" w:rsidTr="00973AB8">
        <w:trPr>
          <w:trHeight w:val="264"/>
        </w:trPr>
        <w:tc>
          <w:tcPr>
            <w:tcW w:w="1271" w:type="dxa"/>
            <w:tcBorders>
              <w:right w:val="single" w:sz="18" w:space="0" w:color="auto"/>
            </w:tcBorders>
          </w:tcPr>
          <w:p w14:paraId="6881AC0D" w14:textId="69F87DBF" w:rsidR="00572585" w:rsidRDefault="00572585" w:rsidP="00572585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Wo 04-03</w:t>
            </w:r>
          </w:p>
        </w:tc>
        <w:tc>
          <w:tcPr>
            <w:tcW w:w="1087" w:type="dxa"/>
            <w:tcBorders>
              <w:left w:val="single" w:sz="18" w:space="0" w:color="auto"/>
              <w:right w:val="nil"/>
            </w:tcBorders>
          </w:tcPr>
          <w:p w14:paraId="51B251DA" w14:textId="4C4EA61B" w:rsidR="00572585" w:rsidRDefault="00572585" w:rsidP="0057258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Koen </w:t>
            </w:r>
          </w:p>
        </w:tc>
        <w:tc>
          <w:tcPr>
            <w:tcW w:w="1181" w:type="dxa"/>
            <w:tcBorders>
              <w:left w:val="nil"/>
              <w:right w:val="single" w:sz="18" w:space="0" w:color="auto"/>
            </w:tcBorders>
          </w:tcPr>
          <w:p w14:paraId="40FAFDF3" w14:textId="5E692763" w:rsidR="00572585" w:rsidRDefault="00572585" w:rsidP="0057258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r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14:paraId="77ED2060" w14:textId="5A1A076A" w:rsidR="00572585" w:rsidRDefault="00572585" w:rsidP="0057258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ie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14:paraId="5EFFFF8E" w14:textId="339B5C41" w:rsidR="00572585" w:rsidRDefault="00572585" w:rsidP="0057258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im</w:t>
            </w:r>
          </w:p>
        </w:tc>
        <w:tc>
          <w:tcPr>
            <w:tcW w:w="1134" w:type="dxa"/>
            <w:tcBorders>
              <w:left w:val="single" w:sz="18" w:space="0" w:color="auto"/>
              <w:right w:val="nil"/>
            </w:tcBorders>
          </w:tcPr>
          <w:p w14:paraId="1DFBCE05" w14:textId="3CF6B13A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</w:rPr>
              <w:t>Ben B</w:t>
            </w:r>
          </w:p>
        </w:tc>
        <w:tc>
          <w:tcPr>
            <w:tcW w:w="1134" w:type="dxa"/>
            <w:tcBorders>
              <w:left w:val="nil"/>
              <w:right w:val="single" w:sz="18" w:space="0" w:color="auto"/>
            </w:tcBorders>
          </w:tcPr>
          <w:p w14:paraId="601B4AB7" w14:textId="5EF9D5F6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</w:rPr>
              <w:t>Frans Gr</w:t>
            </w:r>
          </w:p>
        </w:tc>
        <w:tc>
          <w:tcPr>
            <w:tcW w:w="1134" w:type="dxa"/>
            <w:tcBorders>
              <w:left w:val="single" w:sz="18" w:space="0" w:color="auto"/>
              <w:right w:val="nil"/>
            </w:tcBorders>
          </w:tcPr>
          <w:p w14:paraId="120E3177" w14:textId="60E5D98F" w:rsidR="00572585" w:rsidRDefault="00572585" w:rsidP="0057258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418" w:type="dxa"/>
            <w:tcBorders>
              <w:left w:val="nil"/>
              <w:right w:val="single" w:sz="18" w:space="0" w:color="auto"/>
            </w:tcBorders>
          </w:tcPr>
          <w:p w14:paraId="458C53AF" w14:textId="42B6263D" w:rsidR="00572585" w:rsidRDefault="00572585" w:rsidP="00572585">
            <w:pPr>
              <w:jc w:val="center"/>
              <w:rPr>
                <w:rFonts w:ascii="Tahoma" w:hAnsi="Tahoma" w:cs="Tahoma"/>
              </w:rPr>
            </w:pPr>
          </w:p>
        </w:tc>
      </w:tr>
      <w:tr w:rsidR="00572585" w:rsidRPr="00371795" w14:paraId="208B0192" w14:textId="77777777" w:rsidTr="00A35FCD">
        <w:trPr>
          <w:trHeight w:val="26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1EA65A8" w14:textId="2ADD4753" w:rsidR="00572585" w:rsidRPr="009414F5" w:rsidRDefault="00572585" w:rsidP="00572585">
            <w:pPr>
              <w:jc w:val="center"/>
              <w:rPr>
                <w:rFonts w:ascii="Tahoma" w:hAnsi="Tahoma" w:cs="Tahoma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iCs/>
                <w:color w:val="000000" w:themeColor="text1"/>
                <w:sz w:val="20"/>
                <w:szCs w:val="20"/>
              </w:rPr>
              <w:t>Di 17-0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14:paraId="584AC74E" w14:textId="43B93A8F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</w:rPr>
              <w:t>Henk L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14:paraId="47CCDD0B" w14:textId="34086747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</w:rPr>
              <w:t>W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14:paraId="1948C371" w14:textId="416ED4C7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</w:rPr>
              <w:t>Henk v 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14:paraId="177E94BA" w14:textId="53E5A2CB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</w:rPr>
              <w:t>Ko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14:paraId="6E1C72C4" w14:textId="2BA3310C" w:rsidR="00572585" w:rsidRPr="00371795" w:rsidRDefault="00572585" w:rsidP="00572585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</w:rPr>
              <w:t xml:space="preserve">   Ben B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14:paraId="546BC92E" w14:textId="2E9D5108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</w:rPr>
              <w:t>Mar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14:paraId="4611CCD7" w14:textId="28F53EDF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14:paraId="33EC39DC" w14:textId="0404030A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</w:tr>
      <w:tr w:rsidR="00572585" w:rsidRPr="00371795" w14:paraId="664CA1C6" w14:textId="77777777" w:rsidTr="00A35FCD">
        <w:trPr>
          <w:trHeight w:val="2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FC7F304" w14:textId="27B50B05" w:rsidR="00572585" w:rsidRPr="00371795" w:rsidRDefault="00572585" w:rsidP="00572585">
            <w:pPr>
              <w:spacing w:line="100" w:lineRule="atLeast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Ma 23-0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14:paraId="04C2A40B" w14:textId="308F556F" w:rsidR="00572585" w:rsidRPr="00C70568" w:rsidRDefault="00572585" w:rsidP="00572585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</w:rPr>
            </w:pPr>
            <w:r w:rsidRPr="00667772">
              <w:rPr>
                <w:rFonts w:ascii="Tahoma" w:hAnsi="Tahoma" w:cs="Tahoma"/>
                <w:b/>
                <w:bCs/>
                <w:color w:val="000000" w:themeColor="text1"/>
              </w:rPr>
              <w:t>reserve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14:paraId="3A1BE754" w14:textId="1575EAA8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14:paraId="5B86573B" w14:textId="398DF17C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14:paraId="4BCD6AD8" w14:textId="4B2730F5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14:paraId="2288B657" w14:textId="620DEC18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14:paraId="71C7E139" w14:textId="5D0348D5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14:paraId="1C183BB3" w14:textId="308BCD71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14:paraId="68B6FC65" w14:textId="1CBA423D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</w:tr>
      <w:tr w:rsidR="00572585" w:rsidRPr="00371795" w14:paraId="47F71E49" w14:textId="77777777" w:rsidTr="00A35FCD">
        <w:trPr>
          <w:trHeight w:val="26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4E709F7" w14:textId="7538325E" w:rsidR="00572585" w:rsidRPr="009414F5" w:rsidRDefault="00572585" w:rsidP="00572585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Di 24-0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14:paraId="4E7604D3" w14:textId="00251C01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</w:rPr>
              <w:t>Ben B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14:paraId="20A3E00E" w14:textId="2AAFF595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</w:rPr>
              <w:t>W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14:paraId="49D744EA" w14:textId="3B6D16D8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Frans 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14:paraId="627B97F4" w14:textId="631229CB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J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14:paraId="3A814867" w14:textId="4ADA3BF8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</w:rPr>
              <w:t>Marc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14:paraId="0CC36C51" w14:textId="313B7029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</w:rPr>
              <w:t>Henk 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14:paraId="401F0B2F" w14:textId="08263A3C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14:paraId="01FCE6EA" w14:textId="76BE934F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</w:tr>
      <w:tr w:rsidR="00572585" w:rsidRPr="00371795" w14:paraId="7747B8FC" w14:textId="77777777" w:rsidTr="00A35FCD">
        <w:trPr>
          <w:trHeight w:val="26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4B62FFE" w14:textId="039D6AB8" w:rsidR="00572585" w:rsidRPr="009414F5" w:rsidRDefault="00572585" w:rsidP="00572585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14:paraId="7C5BF983" w14:textId="2082A671" w:rsidR="0057258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14:paraId="6F801969" w14:textId="1D71597C" w:rsidR="0057258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14:paraId="205BD70B" w14:textId="38DD50CB" w:rsidR="00572585" w:rsidRDefault="00572585" w:rsidP="0057258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14:paraId="7E558B3F" w14:textId="450701D0" w:rsidR="0057258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14:paraId="32CBF051" w14:textId="2F1EA0AE" w:rsidR="00572585" w:rsidRDefault="00572585" w:rsidP="0057258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14:paraId="54CF13CA" w14:textId="63EA507C" w:rsidR="00572585" w:rsidRDefault="00572585" w:rsidP="0057258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14:paraId="27370759" w14:textId="77777777" w:rsidR="0057258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14:paraId="0521A871" w14:textId="77777777" w:rsidR="0057258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</w:tr>
      <w:tr w:rsidR="00572585" w:rsidRPr="00371795" w14:paraId="33772596" w14:textId="77777777" w:rsidTr="00A35FCD">
        <w:trPr>
          <w:trHeight w:val="28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E51A5DE" w14:textId="6AC0D7D9" w:rsidR="00572585" w:rsidRPr="009414F5" w:rsidRDefault="00572585" w:rsidP="00572585">
            <w:pPr>
              <w:jc w:val="center"/>
              <w:rPr>
                <w:rFonts w:ascii="Tahoma" w:hAnsi="Tahoma" w:cs="Tahoma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iCs/>
                <w:color w:val="000000" w:themeColor="text1"/>
                <w:sz w:val="20"/>
                <w:szCs w:val="20"/>
              </w:rPr>
              <w:t>Do 02-0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14:paraId="4D551D33" w14:textId="2FC69B9E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371795">
              <w:rPr>
                <w:rFonts w:ascii="Tahoma" w:hAnsi="Tahoma" w:cs="Tahoma"/>
              </w:rPr>
              <w:t xml:space="preserve">A   </w:t>
            </w:r>
            <w:r w:rsidR="007C6925">
              <w:rPr>
                <w:rFonts w:ascii="Tahoma" w:hAnsi="Tahoma" w:cs="Tahoma"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14:paraId="554E0890" w14:textId="40FD8CED" w:rsidR="00572585" w:rsidRPr="00371795" w:rsidRDefault="007C692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14:paraId="2DAB70C1" w14:textId="54B7A117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371795">
              <w:rPr>
                <w:rFonts w:ascii="Tahoma" w:hAnsi="Tahoma" w:cs="Tahoma"/>
              </w:rPr>
              <w:t xml:space="preserve">B  </w:t>
            </w:r>
            <w:r w:rsidR="007C6925">
              <w:rPr>
                <w:rFonts w:ascii="Tahoma" w:hAnsi="Tahoma" w:cs="Tahom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14:paraId="251159EE" w14:textId="5E722369" w:rsidR="00572585" w:rsidRPr="00371795" w:rsidRDefault="007C6925" w:rsidP="007C6925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14:paraId="25B3D3AF" w14:textId="3B88ECD2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371795">
              <w:rPr>
                <w:rFonts w:ascii="Tahoma" w:hAnsi="Tahoma" w:cs="Tahoma"/>
              </w:rPr>
              <w:t xml:space="preserve">C  </w:t>
            </w:r>
            <w:r w:rsidR="007C6925">
              <w:rPr>
                <w:rFonts w:ascii="Tahoma" w:hAnsi="Tahoma" w:cs="Tahom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14:paraId="7ECC9A57" w14:textId="1854B1FB" w:rsidR="00572585" w:rsidRPr="00371795" w:rsidRDefault="007C692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14:paraId="0A49FD89" w14:textId="529FF4B7" w:rsidR="00572585" w:rsidRPr="00371795" w:rsidRDefault="007C692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D 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14:paraId="5390230C" w14:textId="5D7BE35A" w:rsidR="00572585" w:rsidRPr="00371795" w:rsidRDefault="007C692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5</w:t>
            </w:r>
          </w:p>
        </w:tc>
      </w:tr>
      <w:tr w:rsidR="00572585" w:rsidRPr="00371795" w14:paraId="02677517" w14:textId="77777777" w:rsidTr="00A35FCD">
        <w:trPr>
          <w:trHeight w:val="24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CE9C939" w14:textId="2F2F88CB" w:rsidR="00572585" w:rsidRPr="00371795" w:rsidRDefault="00572585" w:rsidP="00572585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Do 09-0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14:paraId="2FD998D4" w14:textId="56D32A1B" w:rsidR="00572585" w:rsidRPr="00371795" w:rsidRDefault="007C692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E  WA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14:paraId="49C8C014" w14:textId="1FD67D3E" w:rsidR="00572585" w:rsidRPr="00371795" w:rsidRDefault="007C692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W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14:paraId="357D888C" w14:textId="60693C99" w:rsidR="00572585" w:rsidRPr="00371795" w:rsidRDefault="007C692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F  WB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14:paraId="2BEC2F10" w14:textId="36488346" w:rsidR="00572585" w:rsidRPr="00371795" w:rsidRDefault="007C692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W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14:paraId="1ED6483D" w14:textId="6835FB16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14:paraId="1D9E1452" w14:textId="65D99BAC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14:paraId="547E3E31" w14:textId="6906B989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14:paraId="0A24C4AE" w14:textId="0B08BB51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</w:tr>
      <w:tr w:rsidR="00572585" w:rsidRPr="00371795" w14:paraId="16657C4F" w14:textId="77777777" w:rsidTr="00A35FCD">
        <w:trPr>
          <w:trHeight w:val="28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E287B89" w14:textId="4C545F27" w:rsidR="00572585" w:rsidRPr="00371795" w:rsidRDefault="00572585" w:rsidP="0057258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14:paraId="62180059" w14:textId="3C84C3B2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14:paraId="4DD23E68" w14:textId="159627E2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14:paraId="15B10116" w14:textId="27FC5002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14:paraId="428372A6" w14:textId="73B954EF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14:paraId="47D212FC" w14:textId="1285E405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14:paraId="612F2EBA" w14:textId="2CE61A26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14:paraId="6A2085F6" w14:textId="42B17519" w:rsidR="00572585" w:rsidRPr="00371795" w:rsidRDefault="00572585" w:rsidP="0057258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14:paraId="7CC019E3" w14:textId="47EBF8B8" w:rsidR="00572585" w:rsidRPr="00371795" w:rsidRDefault="00572585" w:rsidP="00572585">
            <w:pPr>
              <w:jc w:val="center"/>
              <w:rPr>
                <w:rFonts w:ascii="Tahoma" w:hAnsi="Tahoma" w:cs="Tahoma"/>
              </w:rPr>
            </w:pPr>
          </w:p>
        </w:tc>
      </w:tr>
      <w:tr w:rsidR="00572585" w:rsidRPr="00371795" w14:paraId="4FA35362" w14:textId="77777777" w:rsidTr="00A35FCD">
        <w:trPr>
          <w:trHeight w:val="28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E5E93B4" w14:textId="1CBFD81D" w:rsidR="00572585" w:rsidRPr="003E4B74" w:rsidRDefault="00572585" w:rsidP="00572585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87" w:type="dxa"/>
            <w:tcBorders>
              <w:left w:val="single" w:sz="18" w:space="0" w:color="auto"/>
              <w:right w:val="nil"/>
            </w:tcBorders>
          </w:tcPr>
          <w:p w14:paraId="1D55324A" w14:textId="1E46C9FE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181" w:type="dxa"/>
            <w:tcBorders>
              <w:left w:val="nil"/>
              <w:right w:val="single" w:sz="18" w:space="0" w:color="auto"/>
            </w:tcBorders>
          </w:tcPr>
          <w:p w14:paraId="687708D0" w14:textId="46F56204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nil"/>
            </w:tcBorders>
          </w:tcPr>
          <w:p w14:paraId="3999FBCA" w14:textId="1F9B277E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134" w:type="dxa"/>
            <w:tcBorders>
              <w:left w:val="nil"/>
              <w:right w:val="single" w:sz="18" w:space="0" w:color="auto"/>
            </w:tcBorders>
          </w:tcPr>
          <w:p w14:paraId="635D4142" w14:textId="771C9C0A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nil"/>
            </w:tcBorders>
          </w:tcPr>
          <w:p w14:paraId="0B9D68C1" w14:textId="29437FDB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134" w:type="dxa"/>
            <w:tcBorders>
              <w:left w:val="nil"/>
              <w:right w:val="single" w:sz="18" w:space="0" w:color="auto"/>
            </w:tcBorders>
          </w:tcPr>
          <w:p w14:paraId="30C87D8B" w14:textId="086F19F5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nil"/>
            </w:tcBorders>
          </w:tcPr>
          <w:p w14:paraId="168517A3" w14:textId="698AAF2C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418" w:type="dxa"/>
            <w:tcBorders>
              <w:left w:val="nil"/>
              <w:right w:val="single" w:sz="18" w:space="0" w:color="auto"/>
            </w:tcBorders>
          </w:tcPr>
          <w:p w14:paraId="0AE88F66" w14:textId="035B885B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</w:tr>
      <w:tr w:rsidR="00572585" w:rsidRPr="00371795" w14:paraId="687F2151" w14:textId="77777777" w:rsidTr="00A35FCD">
        <w:trPr>
          <w:trHeight w:val="28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7C2C33F" w14:textId="1BCC31C1" w:rsidR="00572585" w:rsidRPr="00371795" w:rsidRDefault="00572585" w:rsidP="00572585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 xml:space="preserve"> Vr</w:t>
            </w:r>
            <w:r w:rsidRPr="003E4B74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24</w:t>
            </w:r>
            <w:r w:rsidRPr="003E4B74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-04</w:t>
            </w:r>
          </w:p>
        </w:tc>
        <w:tc>
          <w:tcPr>
            <w:tcW w:w="1087" w:type="dxa"/>
            <w:tcBorders>
              <w:left w:val="single" w:sz="18" w:space="0" w:color="auto"/>
              <w:right w:val="nil"/>
            </w:tcBorders>
          </w:tcPr>
          <w:p w14:paraId="15C93044" w14:textId="61A6AF26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Finale</w:t>
            </w:r>
          </w:p>
        </w:tc>
        <w:tc>
          <w:tcPr>
            <w:tcW w:w="1181" w:type="dxa"/>
            <w:tcBorders>
              <w:left w:val="nil"/>
              <w:right w:val="single" w:sz="18" w:space="0" w:color="auto"/>
            </w:tcBorders>
          </w:tcPr>
          <w:p w14:paraId="624D5527" w14:textId="20630A63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nil"/>
            </w:tcBorders>
          </w:tcPr>
          <w:p w14:paraId="4BC898B3" w14:textId="4D6C86E3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 xml:space="preserve">W  </w:t>
            </w:r>
            <w:r w:rsidR="007C6925">
              <w:rPr>
                <w:rFonts w:ascii="Tahoma" w:hAnsi="Tahoma" w:cs="Tahoma"/>
                <w:color w:val="000000" w:themeColor="text1"/>
              </w:rPr>
              <w:t>E</w:t>
            </w:r>
          </w:p>
        </w:tc>
        <w:tc>
          <w:tcPr>
            <w:tcW w:w="1134" w:type="dxa"/>
            <w:tcBorders>
              <w:left w:val="nil"/>
              <w:right w:val="single" w:sz="18" w:space="0" w:color="auto"/>
            </w:tcBorders>
          </w:tcPr>
          <w:p w14:paraId="6996FB91" w14:textId="51CF0E2C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 xml:space="preserve">W  </w:t>
            </w:r>
            <w:r w:rsidR="007C6925">
              <w:rPr>
                <w:rFonts w:ascii="Tahoma" w:hAnsi="Tahoma" w:cs="Tahoma"/>
                <w:color w:val="000000" w:themeColor="text1"/>
              </w:rPr>
              <w:t>F</w:t>
            </w:r>
          </w:p>
        </w:tc>
        <w:tc>
          <w:tcPr>
            <w:tcW w:w="1134" w:type="dxa"/>
            <w:tcBorders>
              <w:left w:val="single" w:sz="18" w:space="0" w:color="auto"/>
              <w:right w:val="nil"/>
            </w:tcBorders>
          </w:tcPr>
          <w:p w14:paraId="603DE322" w14:textId="05A6F584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134" w:type="dxa"/>
            <w:tcBorders>
              <w:left w:val="nil"/>
              <w:right w:val="single" w:sz="18" w:space="0" w:color="auto"/>
            </w:tcBorders>
          </w:tcPr>
          <w:p w14:paraId="413F7A0D" w14:textId="789EF842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nil"/>
            </w:tcBorders>
          </w:tcPr>
          <w:p w14:paraId="3B3A1160" w14:textId="314D2C08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418" w:type="dxa"/>
            <w:tcBorders>
              <w:left w:val="nil"/>
              <w:right w:val="single" w:sz="18" w:space="0" w:color="auto"/>
            </w:tcBorders>
          </w:tcPr>
          <w:p w14:paraId="3DB962BF" w14:textId="6D109C68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</w:tr>
      <w:tr w:rsidR="00572585" w:rsidRPr="00371795" w14:paraId="151FD1A1" w14:textId="77777777" w:rsidTr="00A35FCD">
        <w:trPr>
          <w:trHeight w:val="28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02E00C8" w14:textId="1A7EB36F" w:rsidR="00572585" w:rsidRPr="00371795" w:rsidRDefault="00572585" w:rsidP="00572585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14:paraId="2FE0E920" w14:textId="7F2859F6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14:paraId="625C3CD3" w14:textId="1342A7B4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14:paraId="07966072" w14:textId="6ED8EE80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14:paraId="2EFE9735" w14:textId="7BCFD2DA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14:paraId="77FBA305" w14:textId="69DDC4B2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14:paraId="0BA9DDB2" w14:textId="514547BB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14:paraId="0EAAB847" w14:textId="78A44703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14:paraId="466C41A0" w14:textId="1E388072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</w:tr>
      <w:tr w:rsidR="00572585" w:rsidRPr="00371795" w14:paraId="00654915" w14:textId="77777777" w:rsidTr="00A35FCD">
        <w:trPr>
          <w:trHeight w:val="28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0B9C670" w14:textId="09B6565C" w:rsidR="00572585" w:rsidRPr="00371795" w:rsidRDefault="00572585" w:rsidP="00572585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14:paraId="71FE6BF5" w14:textId="58590224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14:paraId="48809BD4" w14:textId="12DA3612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14:paraId="08E6E2C5" w14:textId="4FCCFF5D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14:paraId="1C964F60" w14:textId="0F050CE9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14:paraId="4D6FC501" w14:textId="56E463EC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14:paraId="53E59ADE" w14:textId="71DA1855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14:paraId="2A7318E2" w14:textId="60568285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14:paraId="1C8E4E9A" w14:textId="6C10ECBA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</w:tr>
      <w:tr w:rsidR="00572585" w:rsidRPr="00371795" w14:paraId="665EFD96" w14:textId="77777777" w:rsidTr="00A35FCD">
        <w:trPr>
          <w:trHeight w:val="28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8B14A53" w14:textId="1B897F25" w:rsidR="00572585" w:rsidRPr="00371795" w:rsidRDefault="00572585" w:rsidP="00572585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14:paraId="547D259F" w14:textId="6F933A0A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14:paraId="60193A53" w14:textId="42443763" w:rsidR="00572585" w:rsidRPr="00371795" w:rsidRDefault="00572585" w:rsidP="00572585">
            <w:pPr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14:paraId="42DF5BC4" w14:textId="791BDEF6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14:paraId="0DD05156" w14:textId="0FDFF543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14:paraId="0BCD0FA3" w14:textId="53AC30FB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14:paraId="54DD86F4" w14:textId="702EEFA3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14:paraId="518F14F5" w14:textId="33B98BA4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14:paraId="7923DE6E" w14:textId="4FD83016" w:rsidR="00572585" w:rsidRPr="00371795" w:rsidRDefault="00572585" w:rsidP="00572585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</w:tr>
      <w:tr w:rsidR="00572585" w14:paraId="1E5E2401" w14:textId="77777777" w:rsidTr="00A35FCD">
        <w:trPr>
          <w:trHeight w:val="28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5335DEC" w14:textId="454CA586" w:rsidR="00572585" w:rsidRPr="00371795" w:rsidRDefault="00572585" w:rsidP="00572585">
            <w:pPr>
              <w:rPr>
                <w:i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14:paraId="7EA71F4A" w14:textId="77777777" w:rsidR="00572585" w:rsidRDefault="00572585" w:rsidP="005725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14:paraId="6C68640C" w14:textId="77777777" w:rsidR="00572585" w:rsidRDefault="00572585" w:rsidP="005725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14:paraId="7BD31E76" w14:textId="77777777" w:rsidR="00572585" w:rsidRDefault="00572585" w:rsidP="005725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14:paraId="6D4489AE" w14:textId="77777777" w:rsidR="00572585" w:rsidRDefault="00572585" w:rsidP="005725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14:paraId="7962B8F1" w14:textId="77777777" w:rsidR="00572585" w:rsidRDefault="00572585" w:rsidP="005725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14:paraId="5B5DE292" w14:textId="77777777" w:rsidR="00572585" w:rsidRDefault="00572585" w:rsidP="005725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14:paraId="3BC9DFF8" w14:textId="77777777" w:rsidR="00572585" w:rsidRDefault="00572585" w:rsidP="005725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14:paraId="4AA1FA45" w14:textId="77777777" w:rsidR="00572585" w:rsidRDefault="00572585" w:rsidP="00572585">
            <w:pPr>
              <w:jc w:val="center"/>
              <w:rPr>
                <w:color w:val="000000" w:themeColor="text1"/>
              </w:rPr>
            </w:pPr>
          </w:p>
        </w:tc>
      </w:tr>
    </w:tbl>
    <w:p w14:paraId="492F8DB5" w14:textId="77777777" w:rsidR="006A60AF" w:rsidRDefault="006A60AF" w:rsidP="00DA6E70">
      <w:pPr>
        <w:rPr>
          <w:sz w:val="4"/>
          <w:szCs w:val="4"/>
        </w:rPr>
      </w:pPr>
    </w:p>
    <w:p w14:paraId="405C409B" w14:textId="5B312AFF" w:rsidR="00510C2C" w:rsidRDefault="00510C2C" w:rsidP="00DA6E70">
      <w:pPr>
        <w:rPr>
          <w:sz w:val="4"/>
          <w:szCs w:val="4"/>
        </w:rPr>
      </w:pPr>
    </w:p>
    <w:p w14:paraId="084B5C25" w14:textId="4E1AB34F" w:rsidR="001B2692" w:rsidRDefault="001B2692" w:rsidP="00DA6E70">
      <w:pPr>
        <w:rPr>
          <w:sz w:val="4"/>
          <w:szCs w:val="4"/>
        </w:rPr>
      </w:pPr>
    </w:p>
    <w:p w14:paraId="715DBC8E" w14:textId="16BA9FC9" w:rsidR="001B2692" w:rsidRPr="001B2692" w:rsidRDefault="001B2692" w:rsidP="00DA6E70">
      <w:pPr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  We beginnen om </w:t>
      </w:r>
      <w:r w:rsidR="00142B16">
        <w:rPr>
          <w:rFonts w:ascii="Tahoma" w:hAnsi="Tahoma" w:cs="Tahoma"/>
          <w:sz w:val="40"/>
          <w:szCs w:val="40"/>
        </w:rPr>
        <w:t>1</w:t>
      </w:r>
      <w:r w:rsidR="00647B2A">
        <w:rPr>
          <w:rFonts w:ascii="Tahoma" w:hAnsi="Tahoma" w:cs="Tahoma"/>
          <w:sz w:val="40"/>
          <w:szCs w:val="40"/>
        </w:rPr>
        <w:t>9</w:t>
      </w:r>
      <w:r w:rsidR="00142B16">
        <w:rPr>
          <w:rFonts w:ascii="Tahoma" w:hAnsi="Tahoma" w:cs="Tahoma"/>
          <w:sz w:val="40"/>
          <w:szCs w:val="40"/>
        </w:rPr>
        <w:t>.3</w:t>
      </w:r>
      <w:r>
        <w:rPr>
          <w:rFonts w:ascii="Tahoma" w:hAnsi="Tahoma" w:cs="Tahoma"/>
          <w:sz w:val="40"/>
          <w:szCs w:val="40"/>
        </w:rPr>
        <w:t>0 uur</w:t>
      </w:r>
    </w:p>
    <w:p w14:paraId="074E40FB" w14:textId="77777777" w:rsidR="001B2692" w:rsidRPr="00133599" w:rsidRDefault="001B2692" w:rsidP="00DA6E70">
      <w:pPr>
        <w:rPr>
          <w:sz w:val="4"/>
          <w:szCs w:val="4"/>
        </w:rPr>
      </w:pPr>
    </w:p>
    <w:sectPr w:rsidR="001B2692" w:rsidRPr="00133599" w:rsidSect="0006159D">
      <w:headerReference w:type="default" r:id="rId8"/>
      <w:footerReference w:type="default" r:id="rId9"/>
      <w:pgSz w:w="11906" w:h="16838"/>
      <w:pgMar w:top="1134" w:right="1247" w:bottom="1134" w:left="124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D6AA4D" w14:textId="77777777" w:rsidR="005102C7" w:rsidRDefault="005102C7" w:rsidP="00BF0D26">
      <w:pPr>
        <w:spacing w:after="0" w:line="240" w:lineRule="auto"/>
      </w:pPr>
      <w:r>
        <w:separator/>
      </w:r>
    </w:p>
  </w:endnote>
  <w:endnote w:type="continuationSeparator" w:id="0">
    <w:p w14:paraId="7F4B5143" w14:textId="77777777" w:rsidR="005102C7" w:rsidRDefault="005102C7" w:rsidP="00BF0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B144C" w14:textId="264B0ABD" w:rsidR="00BF0D26" w:rsidRDefault="007941C9">
    <w:pPr>
      <w:pStyle w:val="Voettekst"/>
    </w:pPr>
    <w:r>
      <w:fldChar w:fldCharType="begin"/>
    </w:r>
    <w:r>
      <w:instrText xml:space="preserve"> PAGE   \* MERGEFORMAT </w:instrText>
    </w:r>
    <w:r>
      <w:fldChar w:fldCharType="separate"/>
    </w:r>
    <w:r w:rsidR="00DC136B">
      <w:rPr>
        <w:noProof/>
      </w:rPr>
      <w:t>1</w:t>
    </w:r>
    <w:r>
      <w:rPr>
        <w:noProof/>
      </w:rPr>
      <w:fldChar w:fldCharType="end"/>
    </w:r>
    <w:r w:rsidR="009E277D">
      <w:tab/>
    </w:r>
    <w:r w:rsidR="009E277D">
      <w:tab/>
    </w:r>
    <w:fldSimple w:instr=" DATE   \* MERGEFORMAT ">
      <w:r w:rsidR="007C6925">
        <w:rPr>
          <w:noProof/>
        </w:rPr>
        <w:t>13-10-2025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C07A3F" w14:textId="77777777" w:rsidR="005102C7" w:rsidRDefault="005102C7" w:rsidP="00BF0D26">
      <w:pPr>
        <w:spacing w:after="0" w:line="240" w:lineRule="auto"/>
      </w:pPr>
      <w:r>
        <w:separator/>
      </w:r>
    </w:p>
  </w:footnote>
  <w:footnote w:type="continuationSeparator" w:id="0">
    <w:p w14:paraId="3B94D291" w14:textId="77777777" w:rsidR="005102C7" w:rsidRDefault="005102C7" w:rsidP="00BF0D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FF601" w14:textId="6B0E5756" w:rsidR="00BF0D26" w:rsidRPr="00BF0D26" w:rsidRDefault="00BF0D26" w:rsidP="0006159D">
    <w:pPr>
      <w:pStyle w:val="Koptekst"/>
      <w:pBdr>
        <w:bottom w:val="single" w:sz="12" w:space="0" w:color="000000" w:themeColor="text1"/>
      </w:pBdr>
      <w:shd w:val="pct10" w:color="auto" w:fill="auto"/>
      <w:jc w:val="center"/>
      <w:rPr>
        <w:i/>
        <w:sz w:val="40"/>
        <w:szCs w:val="40"/>
      </w:rPr>
    </w:pPr>
    <w:r w:rsidRPr="00BF0D26">
      <w:rPr>
        <w:i/>
        <w:sz w:val="40"/>
        <w:szCs w:val="40"/>
      </w:rPr>
      <w:t xml:space="preserve">Pentatlontoernooi </w:t>
    </w:r>
    <w:r w:rsidR="00AF334F">
      <w:rPr>
        <w:i/>
        <w:sz w:val="40"/>
        <w:szCs w:val="40"/>
      </w:rPr>
      <w:t>202</w:t>
    </w:r>
    <w:r w:rsidR="002344BB">
      <w:rPr>
        <w:i/>
        <w:sz w:val="40"/>
        <w:szCs w:val="40"/>
      </w:rPr>
      <w:t>5</w:t>
    </w:r>
    <w:r w:rsidR="00AF334F">
      <w:rPr>
        <w:i/>
        <w:sz w:val="40"/>
        <w:szCs w:val="40"/>
      </w:rPr>
      <w:t>-202</w:t>
    </w:r>
    <w:r w:rsidR="002344BB">
      <w:rPr>
        <w:i/>
        <w:sz w:val="40"/>
        <w:szCs w:val="40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F73B8"/>
    <w:multiLevelType w:val="hybridMultilevel"/>
    <w:tmpl w:val="8BD2808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66029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050"/>
    <w:rsid w:val="00020480"/>
    <w:rsid w:val="00030552"/>
    <w:rsid w:val="0003180C"/>
    <w:rsid w:val="00042701"/>
    <w:rsid w:val="000434D1"/>
    <w:rsid w:val="00050DBC"/>
    <w:rsid w:val="00051687"/>
    <w:rsid w:val="00054DD4"/>
    <w:rsid w:val="0006159D"/>
    <w:rsid w:val="00067E10"/>
    <w:rsid w:val="000B4CC0"/>
    <w:rsid w:val="000C59C4"/>
    <w:rsid w:val="000F013D"/>
    <w:rsid w:val="000F451A"/>
    <w:rsid w:val="0013208C"/>
    <w:rsid w:val="001328CF"/>
    <w:rsid w:val="00133599"/>
    <w:rsid w:val="00135A2F"/>
    <w:rsid w:val="00142B16"/>
    <w:rsid w:val="001665F9"/>
    <w:rsid w:val="00173188"/>
    <w:rsid w:val="00181A04"/>
    <w:rsid w:val="0019678A"/>
    <w:rsid w:val="001B2692"/>
    <w:rsid w:val="001B67AD"/>
    <w:rsid w:val="001C0C05"/>
    <w:rsid w:val="001C733D"/>
    <w:rsid w:val="001D7B60"/>
    <w:rsid w:val="001E7EEE"/>
    <w:rsid w:val="001F6507"/>
    <w:rsid w:val="001F6FF5"/>
    <w:rsid w:val="00216B1F"/>
    <w:rsid w:val="00222F51"/>
    <w:rsid w:val="002344BB"/>
    <w:rsid w:val="002368E1"/>
    <w:rsid w:val="00245FB5"/>
    <w:rsid w:val="00246CCB"/>
    <w:rsid w:val="002577EE"/>
    <w:rsid w:val="00260C3A"/>
    <w:rsid w:val="00277F60"/>
    <w:rsid w:val="00291998"/>
    <w:rsid w:val="00291AE8"/>
    <w:rsid w:val="0029304B"/>
    <w:rsid w:val="00294F40"/>
    <w:rsid w:val="002A242A"/>
    <w:rsid w:val="002C3762"/>
    <w:rsid w:val="002D5888"/>
    <w:rsid w:val="002D6E4D"/>
    <w:rsid w:val="002F2FFC"/>
    <w:rsid w:val="00300577"/>
    <w:rsid w:val="00302223"/>
    <w:rsid w:val="00305A7A"/>
    <w:rsid w:val="003078F1"/>
    <w:rsid w:val="003219F5"/>
    <w:rsid w:val="00326AF2"/>
    <w:rsid w:val="00327C50"/>
    <w:rsid w:val="00334938"/>
    <w:rsid w:val="00340F76"/>
    <w:rsid w:val="00360C3E"/>
    <w:rsid w:val="00365F17"/>
    <w:rsid w:val="003709F8"/>
    <w:rsid w:val="00371795"/>
    <w:rsid w:val="0037656D"/>
    <w:rsid w:val="00377BBF"/>
    <w:rsid w:val="003818AC"/>
    <w:rsid w:val="003835EE"/>
    <w:rsid w:val="003A0A64"/>
    <w:rsid w:val="003A18FE"/>
    <w:rsid w:val="003B70EB"/>
    <w:rsid w:val="003D14EE"/>
    <w:rsid w:val="003D214B"/>
    <w:rsid w:val="003D4848"/>
    <w:rsid w:val="003D4FA6"/>
    <w:rsid w:val="003E4B74"/>
    <w:rsid w:val="003F74FB"/>
    <w:rsid w:val="004136C6"/>
    <w:rsid w:val="00413FCF"/>
    <w:rsid w:val="00421E2A"/>
    <w:rsid w:val="0042237C"/>
    <w:rsid w:val="00430F7C"/>
    <w:rsid w:val="00437B21"/>
    <w:rsid w:val="00464591"/>
    <w:rsid w:val="004716E8"/>
    <w:rsid w:val="00475FD9"/>
    <w:rsid w:val="0047697F"/>
    <w:rsid w:val="00482252"/>
    <w:rsid w:val="0049395B"/>
    <w:rsid w:val="004A5CD4"/>
    <w:rsid w:val="004B0445"/>
    <w:rsid w:val="004B2374"/>
    <w:rsid w:val="004C10A6"/>
    <w:rsid w:val="004C7F8F"/>
    <w:rsid w:val="004D7A57"/>
    <w:rsid w:val="005006AB"/>
    <w:rsid w:val="005102C7"/>
    <w:rsid w:val="00510C2C"/>
    <w:rsid w:val="00514AF4"/>
    <w:rsid w:val="005330A4"/>
    <w:rsid w:val="00534730"/>
    <w:rsid w:val="00535828"/>
    <w:rsid w:val="005572A9"/>
    <w:rsid w:val="00567DFE"/>
    <w:rsid w:val="00572585"/>
    <w:rsid w:val="005B7C60"/>
    <w:rsid w:val="005E52DF"/>
    <w:rsid w:val="00614DAA"/>
    <w:rsid w:val="00640800"/>
    <w:rsid w:val="00641F0D"/>
    <w:rsid w:val="00647B2A"/>
    <w:rsid w:val="006628B9"/>
    <w:rsid w:val="00662C1A"/>
    <w:rsid w:val="00667772"/>
    <w:rsid w:val="00667AA8"/>
    <w:rsid w:val="0068236E"/>
    <w:rsid w:val="0068323F"/>
    <w:rsid w:val="006A465F"/>
    <w:rsid w:val="006A60AF"/>
    <w:rsid w:val="006A7A62"/>
    <w:rsid w:val="006B17A3"/>
    <w:rsid w:val="006B1AC7"/>
    <w:rsid w:val="006D4879"/>
    <w:rsid w:val="006D7AD2"/>
    <w:rsid w:val="006E5143"/>
    <w:rsid w:val="006F36B4"/>
    <w:rsid w:val="0070015B"/>
    <w:rsid w:val="00700D6F"/>
    <w:rsid w:val="00701700"/>
    <w:rsid w:val="0071033C"/>
    <w:rsid w:val="007223E5"/>
    <w:rsid w:val="00726251"/>
    <w:rsid w:val="00757645"/>
    <w:rsid w:val="00762A97"/>
    <w:rsid w:val="00775543"/>
    <w:rsid w:val="007941C9"/>
    <w:rsid w:val="007A5ABF"/>
    <w:rsid w:val="007C568D"/>
    <w:rsid w:val="007C6925"/>
    <w:rsid w:val="007D3FA6"/>
    <w:rsid w:val="007D771D"/>
    <w:rsid w:val="0080652B"/>
    <w:rsid w:val="00811607"/>
    <w:rsid w:val="00813D0B"/>
    <w:rsid w:val="008254AB"/>
    <w:rsid w:val="00850879"/>
    <w:rsid w:val="0085633B"/>
    <w:rsid w:val="00863A7D"/>
    <w:rsid w:val="00886684"/>
    <w:rsid w:val="008A0F55"/>
    <w:rsid w:val="008B1045"/>
    <w:rsid w:val="008B5B1D"/>
    <w:rsid w:val="008B6770"/>
    <w:rsid w:val="008C20CA"/>
    <w:rsid w:val="008D5A4D"/>
    <w:rsid w:val="009414F5"/>
    <w:rsid w:val="0094359D"/>
    <w:rsid w:val="00952303"/>
    <w:rsid w:val="009776E7"/>
    <w:rsid w:val="00985AFE"/>
    <w:rsid w:val="009A41B8"/>
    <w:rsid w:val="009B1D45"/>
    <w:rsid w:val="009B6175"/>
    <w:rsid w:val="009B73A8"/>
    <w:rsid w:val="009D1C13"/>
    <w:rsid w:val="009D1E40"/>
    <w:rsid w:val="009D774D"/>
    <w:rsid w:val="009E277D"/>
    <w:rsid w:val="009E6D8A"/>
    <w:rsid w:val="00A06108"/>
    <w:rsid w:val="00A15905"/>
    <w:rsid w:val="00A224B6"/>
    <w:rsid w:val="00A35FCD"/>
    <w:rsid w:val="00A512CD"/>
    <w:rsid w:val="00A654EE"/>
    <w:rsid w:val="00A76209"/>
    <w:rsid w:val="00A77F9D"/>
    <w:rsid w:val="00A8353F"/>
    <w:rsid w:val="00A945E1"/>
    <w:rsid w:val="00A9528C"/>
    <w:rsid w:val="00AA50F7"/>
    <w:rsid w:val="00AC07F6"/>
    <w:rsid w:val="00AD3972"/>
    <w:rsid w:val="00AE1C01"/>
    <w:rsid w:val="00AE74D4"/>
    <w:rsid w:val="00AF2A88"/>
    <w:rsid w:val="00AF334F"/>
    <w:rsid w:val="00AF6B7E"/>
    <w:rsid w:val="00B54E97"/>
    <w:rsid w:val="00B7154F"/>
    <w:rsid w:val="00B81BD1"/>
    <w:rsid w:val="00B94B3B"/>
    <w:rsid w:val="00B96BBF"/>
    <w:rsid w:val="00BA044E"/>
    <w:rsid w:val="00BB006B"/>
    <w:rsid w:val="00BB6F3B"/>
    <w:rsid w:val="00BD1AC1"/>
    <w:rsid w:val="00BF0D26"/>
    <w:rsid w:val="00C00A49"/>
    <w:rsid w:val="00C10237"/>
    <w:rsid w:val="00C13BD0"/>
    <w:rsid w:val="00C32606"/>
    <w:rsid w:val="00C431EA"/>
    <w:rsid w:val="00C45435"/>
    <w:rsid w:val="00C53900"/>
    <w:rsid w:val="00C64358"/>
    <w:rsid w:val="00C6761C"/>
    <w:rsid w:val="00C70568"/>
    <w:rsid w:val="00C74D7D"/>
    <w:rsid w:val="00C8725B"/>
    <w:rsid w:val="00CB4028"/>
    <w:rsid w:val="00CB5B79"/>
    <w:rsid w:val="00CB77D2"/>
    <w:rsid w:val="00CE2E88"/>
    <w:rsid w:val="00CF1750"/>
    <w:rsid w:val="00D433C3"/>
    <w:rsid w:val="00D47C77"/>
    <w:rsid w:val="00D62D65"/>
    <w:rsid w:val="00D656CB"/>
    <w:rsid w:val="00D71A98"/>
    <w:rsid w:val="00D85081"/>
    <w:rsid w:val="00DA6E70"/>
    <w:rsid w:val="00DB7996"/>
    <w:rsid w:val="00DC104E"/>
    <w:rsid w:val="00DC136B"/>
    <w:rsid w:val="00DD59F9"/>
    <w:rsid w:val="00DF0511"/>
    <w:rsid w:val="00E13266"/>
    <w:rsid w:val="00E14050"/>
    <w:rsid w:val="00E16FB0"/>
    <w:rsid w:val="00E2049A"/>
    <w:rsid w:val="00E21589"/>
    <w:rsid w:val="00E351E6"/>
    <w:rsid w:val="00E53332"/>
    <w:rsid w:val="00E65F86"/>
    <w:rsid w:val="00E92645"/>
    <w:rsid w:val="00E92D15"/>
    <w:rsid w:val="00E9669C"/>
    <w:rsid w:val="00EA22A7"/>
    <w:rsid w:val="00EB6AE9"/>
    <w:rsid w:val="00EB6DD2"/>
    <w:rsid w:val="00ED3658"/>
    <w:rsid w:val="00ED3BA3"/>
    <w:rsid w:val="00ED7486"/>
    <w:rsid w:val="00EE1DF6"/>
    <w:rsid w:val="00F264C3"/>
    <w:rsid w:val="00F30709"/>
    <w:rsid w:val="00F343D6"/>
    <w:rsid w:val="00F42455"/>
    <w:rsid w:val="00F50A8E"/>
    <w:rsid w:val="00F55D3A"/>
    <w:rsid w:val="00F63DD9"/>
    <w:rsid w:val="00F812B9"/>
    <w:rsid w:val="00F958B2"/>
    <w:rsid w:val="00FA7914"/>
    <w:rsid w:val="00FB31E7"/>
    <w:rsid w:val="00FF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5D2E46"/>
  <w15:docId w15:val="{D33BDACB-3548-4924-B710-95C0A10A4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F2A8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E140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jstalinea">
    <w:name w:val="List Paragraph"/>
    <w:basedOn w:val="Standaard"/>
    <w:uiPriority w:val="34"/>
    <w:qFormat/>
    <w:rsid w:val="00A512CD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245FB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45FB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45FB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45FB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45FB5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45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45FB5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BF0D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F0D26"/>
  </w:style>
  <w:style w:type="paragraph" w:styleId="Voettekst">
    <w:name w:val="footer"/>
    <w:basedOn w:val="Standaard"/>
    <w:link w:val="VoettekstChar"/>
    <w:uiPriority w:val="99"/>
    <w:unhideWhenUsed/>
    <w:rsid w:val="00BF0D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F0D26"/>
  </w:style>
  <w:style w:type="character" w:styleId="Tekstvantijdelijkeaanduiding">
    <w:name w:val="Placeholder Text"/>
    <w:basedOn w:val="Standaardalinea-lettertype"/>
    <w:uiPriority w:val="99"/>
    <w:semiHidden/>
    <w:rsid w:val="009E27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6D12D-6A49-4EEF-BA2D-FCC17CAEC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m</dc:creator>
  <cp:lastModifiedBy>Manon Donkers</cp:lastModifiedBy>
  <cp:revision>8</cp:revision>
  <cp:lastPrinted>2024-10-10T12:47:00Z</cp:lastPrinted>
  <dcterms:created xsi:type="dcterms:W3CDTF">2025-09-25T11:52:00Z</dcterms:created>
  <dcterms:modified xsi:type="dcterms:W3CDTF">2025-10-13T08:51:00Z</dcterms:modified>
</cp:coreProperties>
</file>